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319D" w14:textId="72F9558A" w:rsidR="00483024" w:rsidRDefault="00483024" w:rsidP="00CF0B6D">
      <w:pPr>
        <w:pStyle w:val="Header"/>
        <w:rPr>
          <w:b/>
          <w:color w:val="7030A0"/>
          <w:sz w:val="22"/>
          <w:szCs w:val="22"/>
        </w:rPr>
      </w:pPr>
    </w:p>
    <w:p w14:paraId="1D0C6EA7" w14:textId="77777777" w:rsidR="00F168D4" w:rsidRDefault="00F168D4" w:rsidP="00CF0B6D">
      <w:pPr>
        <w:pStyle w:val="Header"/>
        <w:rPr>
          <w:b/>
          <w:color w:val="7030A0"/>
          <w:sz w:val="22"/>
          <w:szCs w:val="22"/>
        </w:rPr>
      </w:pPr>
    </w:p>
    <w:p w14:paraId="3DD24A41" w14:textId="16472828" w:rsidR="00CF0B6D" w:rsidRDefault="0015436E" w:rsidP="00CF0B6D">
      <w:pPr>
        <w:pStyle w:val="Head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</w:t>
      </w:r>
    </w:p>
    <w:p w14:paraId="477784FE" w14:textId="77777777" w:rsidR="00CF0B6D" w:rsidRPr="00133EB8" w:rsidRDefault="00CF0B6D" w:rsidP="00CF0B6D">
      <w:pPr>
        <w:pStyle w:val="Header"/>
        <w:rPr>
          <w:color w:val="0070C0"/>
          <w:sz w:val="36"/>
          <w:szCs w:val="32"/>
        </w:rPr>
      </w:pPr>
      <w:r w:rsidRPr="00F02E92">
        <w:rPr>
          <w:b/>
          <w:szCs w:val="22"/>
        </w:rPr>
        <w:t xml:space="preserve">                    </w:t>
      </w:r>
      <w:r w:rsidR="005C6F75" w:rsidRPr="00F02E92">
        <w:rPr>
          <w:b/>
          <w:szCs w:val="22"/>
        </w:rPr>
        <w:t xml:space="preserve">   </w:t>
      </w:r>
      <w:r w:rsidRPr="00133EB8">
        <w:rPr>
          <w:i/>
          <w:color w:val="0070C0"/>
          <w:sz w:val="36"/>
          <w:szCs w:val="32"/>
        </w:rPr>
        <w:t>Website</w:t>
      </w:r>
      <w:r w:rsidRPr="00133EB8">
        <w:rPr>
          <w:color w:val="0070C0"/>
          <w:sz w:val="36"/>
          <w:szCs w:val="32"/>
        </w:rPr>
        <w:t xml:space="preserve">: </w:t>
      </w:r>
      <w:hyperlink r:id="rId8" w:history="1">
        <w:r w:rsidRPr="00133EB8">
          <w:rPr>
            <w:rStyle w:val="Hyperlink"/>
            <w:color w:val="0070C0"/>
            <w:sz w:val="36"/>
            <w:szCs w:val="32"/>
          </w:rPr>
          <w:t>www.thealexanderband.com</w:t>
        </w:r>
      </w:hyperlink>
    </w:p>
    <w:p w14:paraId="4F35D4E5" w14:textId="77777777" w:rsidR="00CF0B6D" w:rsidRPr="00133EB8" w:rsidRDefault="00CF0B6D" w:rsidP="00CF0B6D">
      <w:pPr>
        <w:pStyle w:val="Header"/>
        <w:ind w:left="-720"/>
        <w:rPr>
          <w:color w:val="0070C0"/>
          <w:sz w:val="36"/>
          <w:szCs w:val="32"/>
        </w:rPr>
      </w:pPr>
    </w:p>
    <w:p w14:paraId="5F35401D" w14:textId="2D51D9B5" w:rsidR="00CF0B6D" w:rsidRPr="001A42E9" w:rsidRDefault="00CF0B6D" w:rsidP="00CF0B6D">
      <w:pPr>
        <w:pStyle w:val="Title"/>
        <w:ind w:right="-4500"/>
        <w:jc w:val="both"/>
        <w:rPr>
          <w:b/>
          <w:color w:val="7030A0"/>
          <w:sz w:val="96"/>
        </w:rPr>
      </w:pPr>
      <w:r w:rsidRPr="001A42E9">
        <w:rPr>
          <w:b/>
          <w:color w:val="7030A0"/>
          <w:sz w:val="96"/>
        </w:rPr>
        <w:t xml:space="preserve">      </w:t>
      </w:r>
      <w:r w:rsidR="00947D90">
        <w:rPr>
          <w:b/>
          <w:noProof/>
          <w:color w:val="7030A0"/>
          <w:sz w:val="96"/>
        </w:rPr>
        <mc:AlternateContent>
          <mc:Choice Requires="wps">
            <w:drawing>
              <wp:inline distT="0" distB="0" distL="0" distR="0" wp14:anchorId="0BE0ABEF" wp14:editId="7A235910">
                <wp:extent cx="3417570" cy="88392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7570" cy="883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8B923" w14:textId="23C7F9E3" w:rsidR="0075467E" w:rsidRPr="0075467E" w:rsidRDefault="0075467E" w:rsidP="0075467E">
                            <w:pPr>
                              <w:jc w:val="center"/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75467E"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LEXANDER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E0ABE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69.1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" filled="f" stroked="f">
                <o:lock v:ext="edit" shapetype="t"/>
                <v:textbox style="mso-fit-shape-to-text:t">
                  <w:txbxContent>
                    <w:p w14:paraId="2CB8B923" w14:textId="23C7F9E3" w:rsidR="0075467E" w:rsidRPr="0075467E" w:rsidRDefault="0075467E" w:rsidP="0075467E">
                      <w:pPr>
                        <w:jc w:val="center"/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75467E"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LEXA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97A18" w14:textId="77777777" w:rsidR="00CF0B6D" w:rsidRPr="001A42E9" w:rsidRDefault="00CF0B6D" w:rsidP="00E01B68">
      <w:pPr>
        <w:jc w:val="center"/>
        <w:rPr>
          <w:color w:val="7030A0"/>
        </w:rPr>
      </w:pPr>
    </w:p>
    <w:p w14:paraId="4CEBBC5C" w14:textId="38F437C1" w:rsidR="00CF0B6D" w:rsidRPr="00B21955" w:rsidRDefault="00CF0B6D">
      <w:pPr>
        <w:rPr>
          <w:b/>
          <w:color w:val="00B050"/>
        </w:rPr>
        <w:sectPr w:rsidR="00CF0B6D" w:rsidRPr="00B21955" w:rsidSect="002D30C8">
          <w:type w:val="continuous"/>
          <w:pgSz w:w="12240" w:h="15840"/>
          <w:pgMar w:top="360" w:right="1800" w:bottom="1440" w:left="1800" w:header="720" w:footer="720" w:gutter="0"/>
          <w:cols w:space="1080" w:equalWidth="0">
            <w:col w:w="9360" w:space="720"/>
          </w:cols>
          <w:docGrid w:linePitch="360"/>
        </w:sectPr>
      </w:pPr>
      <w:r w:rsidRPr="00B8587E">
        <w:rPr>
          <w:color w:val="0070C0"/>
        </w:rPr>
        <w:t xml:space="preserve">                             </w:t>
      </w:r>
      <w:r w:rsidR="006C4135">
        <w:rPr>
          <w:color w:val="0070C0"/>
        </w:rPr>
        <w:t xml:space="preserve">   </w:t>
      </w:r>
      <w:r w:rsidRPr="00B8587E">
        <w:rPr>
          <w:color w:val="0070C0"/>
        </w:rPr>
        <w:t xml:space="preserve">  </w:t>
      </w:r>
      <w:r w:rsidRPr="008B202A">
        <w:rPr>
          <w:b/>
        </w:rPr>
        <w:t xml:space="preserve">LIVE ENTERTAINMENT – </w:t>
      </w:r>
      <w:r w:rsidR="00B143F5">
        <w:rPr>
          <w:b/>
        </w:rPr>
        <w:t>2026</w:t>
      </w:r>
      <w:r w:rsidR="00947D90" w:rsidRPr="00D560C0">
        <w:rPr>
          <w:b/>
          <w:bCs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30A672" wp14:editId="15C472FF">
                <wp:simplePos x="0" y="0"/>
                <wp:positionH relativeFrom="column">
                  <wp:posOffset>-1257300</wp:posOffset>
                </wp:positionH>
                <wp:positionV relativeFrom="paragraph">
                  <wp:posOffset>59690</wp:posOffset>
                </wp:positionV>
                <wp:extent cx="59690" cy="83820"/>
                <wp:effectExtent l="0" t="5080" r="6985" b="6350"/>
                <wp:wrapNone/>
                <wp:docPr id="2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83820"/>
                        </a:xfrm>
                        <a:custGeom>
                          <a:avLst/>
                          <a:gdLst>
                            <a:gd name="T0" fmla="*/ 6 w 94"/>
                            <a:gd name="T1" fmla="*/ 132 h 132"/>
                            <a:gd name="T2" fmla="*/ 18 w 94"/>
                            <a:gd name="T3" fmla="*/ 117 h 132"/>
                            <a:gd name="T4" fmla="*/ 30 w 94"/>
                            <a:gd name="T5" fmla="*/ 102 h 132"/>
                            <a:gd name="T6" fmla="*/ 41 w 94"/>
                            <a:gd name="T7" fmla="*/ 86 h 132"/>
                            <a:gd name="T8" fmla="*/ 52 w 94"/>
                            <a:gd name="T9" fmla="*/ 70 h 132"/>
                            <a:gd name="T10" fmla="*/ 62 w 94"/>
                            <a:gd name="T11" fmla="*/ 55 h 132"/>
                            <a:gd name="T12" fmla="*/ 74 w 94"/>
                            <a:gd name="T13" fmla="*/ 37 h 132"/>
                            <a:gd name="T14" fmla="*/ 84 w 94"/>
                            <a:gd name="T15" fmla="*/ 21 h 132"/>
                            <a:gd name="T16" fmla="*/ 94 w 94"/>
                            <a:gd name="T17" fmla="*/ 6 h 132"/>
                            <a:gd name="T18" fmla="*/ 94 w 94"/>
                            <a:gd name="T19" fmla="*/ 4 h 132"/>
                            <a:gd name="T20" fmla="*/ 92 w 94"/>
                            <a:gd name="T21" fmla="*/ 3 h 132"/>
                            <a:gd name="T22" fmla="*/ 91 w 94"/>
                            <a:gd name="T23" fmla="*/ 0 h 132"/>
                            <a:gd name="T24" fmla="*/ 89 w 94"/>
                            <a:gd name="T25" fmla="*/ 0 h 132"/>
                            <a:gd name="T26" fmla="*/ 78 w 94"/>
                            <a:gd name="T27" fmla="*/ 16 h 132"/>
                            <a:gd name="T28" fmla="*/ 66 w 94"/>
                            <a:gd name="T29" fmla="*/ 30 h 132"/>
                            <a:gd name="T30" fmla="*/ 56 w 94"/>
                            <a:gd name="T31" fmla="*/ 46 h 132"/>
                            <a:gd name="T32" fmla="*/ 45 w 94"/>
                            <a:gd name="T33" fmla="*/ 62 h 132"/>
                            <a:gd name="T34" fmla="*/ 35 w 94"/>
                            <a:gd name="T35" fmla="*/ 79 h 132"/>
                            <a:gd name="T36" fmla="*/ 23 w 94"/>
                            <a:gd name="T37" fmla="*/ 95 h 132"/>
                            <a:gd name="T38" fmla="*/ 12 w 94"/>
                            <a:gd name="T39" fmla="*/ 109 h 132"/>
                            <a:gd name="T40" fmla="*/ 0 w 94"/>
                            <a:gd name="T41" fmla="*/ 125 h 132"/>
                            <a:gd name="T42" fmla="*/ 2 w 94"/>
                            <a:gd name="T43" fmla="*/ 127 h 132"/>
                            <a:gd name="T44" fmla="*/ 3 w 94"/>
                            <a:gd name="T45" fmla="*/ 130 h 132"/>
                            <a:gd name="T46" fmla="*/ 5 w 94"/>
                            <a:gd name="T47" fmla="*/ 131 h 132"/>
                            <a:gd name="T48" fmla="*/ 6 w 94"/>
                            <a:gd name="T49" fmla="*/ 132 h 132"/>
                            <a:gd name="T50" fmla="*/ 6 w 94"/>
                            <a:gd name="T51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32">
                              <a:moveTo>
                                <a:pt x="6" y="132"/>
                              </a:moveTo>
                              <a:lnTo>
                                <a:pt x="18" y="117"/>
                              </a:lnTo>
                              <a:lnTo>
                                <a:pt x="30" y="102"/>
                              </a:lnTo>
                              <a:lnTo>
                                <a:pt x="41" y="86"/>
                              </a:lnTo>
                              <a:lnTo>
                                <a:pt x="52" y="70"/>
                              </a:lnTo>
                              <a:lnTo>
                                <a:pt x="62" y="55"/>
                              </a:lnTo>
                              <a:lnTo>
                                <a:pt x="74" y="37"/>
                              </a:lnTo>
                              <a:lnTo>
                                <a:pt x="84" y="21"/>
                              </a:lnTo>
                              <a:lnTo>
                                <a:pt x="94" y="6"/>
                              </a:lnTo>
                              <a:lnTo>
                                <a:pt x="94" y="4"/>
                              </a:lnTo>
                              <a:lnTo>
                                <a:pt x="92" y="3"/>
                              </a:lnTo>
                              <a:lnTo>
                                <a:pt x="91" y="0"/>
                              </a:lnTo>
                              <a:lnTo>
                                <a:pt x="89" y="0"/>
                              </a:lnTo>
                              <a:lnTo>
                                <a:pt x="78" y="16"/>
                              </a:lnTo>
                              <a:lnTo>
                                <a:pt x="66" y="30"/>
                              </a:lnTo>
                              <a:lnTo>
                                <a:pt x="56" y="46"/>
                              </a:lnTo>
                              <a:lnTo>
                                <a:pt x="45" y="62"/>
                              </a:lnTo>
                              <a:lnTo>
                                <a:pt x="35" y="79"/>
                              </a:lnTo>
                              <a:lnTo>
                                <a:pt x="23" y="95"/>
                              </a:lnTo>
                              <a:lnTo>
                                <a:pt x="12" y="109"/>
                              </a:lnTo>
                              <a:lnTo>
                                <a:pt x="0" y="125"/>
                              </a:lnTo>
                              <a:lnTo>
                                <a:pt x="2" y="127"/>
                              </a:lnTo>
                              <a:lnTo>
                                <a:pt x="3" y="130"/>
                              </a:lnTo>
                              <a:lnTo>
                                <a:pt x="5" y="131"/>
                              </a:lnTo>
                              <a:lnTo>
                                <a:pt x="6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D20AF4" id="Freeform 615" o:spid="_x0000_s1026" style="position:absolute;margin-left:-99pt;margin-top:4.7pt;width:4.7pt;height: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" path="m6,132l18,117,30,102,41,86,52,70,62,55,74,37,84,21,94,6r,-2l92,3,91,,89,,78,16,66,30,56,46,45,62,35,79,23,95,12,109,,125r2,2l3,130r2,1l6,132xe" fillcolor="#00b200" stroked="f">
                <v:path arrowok="t" o:connecttype="custom" o:connectlocs="3810,83820;11430,74295;19050,64770;26035,54610;33020,44450;39370,34925;46990,23495;53340,13335;59690,3810;59690,2540;58420,1905;57785,0;56515,0;49530,10160;41910,19050;35560,29210;28575,39370;22225,50165;14605,60325;7620,69215;0,79375;1270,80645;1905,82550;3175,83185;3810,83820;3810,83820" o:connectangles="0,0,0,0,0,0,0,0,0,0,0,0,0,0,0,0,0,0,0,0,0,0,0,0,0,0"/>
              </v:shape>
            </w:pict>
          </mc:Fallback>
        </mc:AlternateContent>
      </w:r>
    </w:p>
    <w:p w14:paraId="06EA1605" w14:textId="77777777" w:rsidR="00B21955" w:rsidRDefault="00B21955" w:rsidP="002F521C">
      <w:pPr>
        <w:rPr>
          <w:b/>
          <w:color w:val="EE0000"/>
        </w:rPr>
      </w:pPr>
    </w:p>
    <w:p w14:paraId="0D0E6933" w14:textId="58D5D3F6" w:rsidR="006B5570" w:rsidRDefault="006B5570" w:rsidP="002F521C">
      <w:pPr>
        <w:rPr>
          <w:b/>
        </w:rPr>
      </w:pPr>
      <w:r>
        <w:rPr>
          <w:b/>
        </w:rPr>
        <w:t>MARCH</w:t>
      </w:r>
    </w:p>
    <w:p w14:paraId="252CA620" w14:textId="592E6F80" w:rsidR="00401940" w:rsidRPr="00772D7D" w:rsidRDefault="00401940" w:rsidP="002F521C">
      <w:pPr>
        <w:rPr>
          <w:bCs/>
        </w:rPr>
      </w:pPr>
      <w:r w:rsidRPr="00772D7D">
        <w:rPr>
          <w:bCs/>
        </w:rPr>
        <w:t xml:space="preserve">6 – FRIDAY </w:t>
      </w:r>
      <w:r w:rsidR="00F23EF2" w:rsidRPr="00772D7D">
        <w:rPr>
          <w:bCs/>
        </w:rPr>
        <w:t>– AMERICAN</w:t>
      </w:r>
    </w:p>
    <w:p w14:paraId="740A8C5F" w14:textId="067F044E" w:rsidR="00F23EF2" w:rsidRPr="00EF6116" w:rsidRDefault="00F23EF2" w:rsidP="002F521C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LEGION – DEMOREST – 7:00</w:t>
      </w:r>
    </w:p>
    <w:p w14:paraId="62EA256B" w14:textId="2627FA6F" w:rsidR="00406155" w:rsidRPr="00EF6116" w:rsidRDefault="00406155" w:rsidP="002F521C">
      <w:pPr>
        <w:rPr>
          <w:b/>
          <w:color w:val="000000" w:themeColor="text1"/>
        </w:rPr>
      </w:pPr>
    </w:p>
    <w:p w14:paraId="77862101" w14:textId="453A26AA" w:rsidR="00746546" w:rsidRPr="00EF6116" w:rsidRDefault="00746546" w:rsidP="002F521C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 xml:space="preserve">13 </w:t>
      </w:r>
      <w:r w:rsidR="00A10B3F" w:rsidRPr="00EF6116">
        <w:rPr>
          <w:bCs/>
          <w:color w:val="000000" w:themeColor="text1"/>
          <w:u w:val="single"/>
        </w:rPr>
        <w:t>–</w:t>
      </w:r>
      <w:r w:rsidRPr="00EF6116">
        <w:rPr>
          <w:bCs/>
          <w:color w:val="000000" w:themeColor="text1"/>
          <w:u w:val="single"/>
        </w:rPr>
        <w:t xml:space="preserve"> </w:t>
      </w:r>
      <w:r w:rsidR="00A10B3F" w:rsidRPr="00EF6116">
        <w:rPr>
          <w:bCs/>
          <w:color w:val="000000" w:themeColor="text1"/>
          <w:u w:val="single"/>
        </w:rPr>
        <w:t>FRI – LINDEN E</w:t>
      </w:r>
      <w:r w:rsidR="00BD7C09" w:rsidRPr="00EF6116">
        <w:rPr>
          <w:bCs/>
          <w:color w:val="000000" w:themeColor="text1"/>
          <w:u w:val="single"/>
        </w:rPr>
        <w:t>AGLES – 7:30</w:t>
      </w:r>
    </w:p>
    <w:p w14:paraId="68A23720" w14:textId="77777777" w:rsidR="00BD7C09" w:rsidRPr="00EF6116" w:rsidRDefault="00BD7C09" w:rsidP="002F521C">
      <w:pPr>
        <w:rPr>
          <w:bCs/>
          <w:color w:val="000000" w:themeColor="text1"/>
          <w:u w:val="single"/>
        </w:rPr>
      </w:pPr>
    </w:p>
    <w:p w14:paraId="238DD0CB" w14:textId="00F92393" w:rsidR="005154C4" w:rsidRPr="00EF6116" w:rsidRDefault="005154C4" w:rsidP="002F521C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 xml:space="preserve">21 – SATURDAY </w:t>
      </w:r>
      <w:r w:rsidR="0029609C" w:rsidRPr="00EF6116">
        <w:rPr>
          <w:bCs/>
          <w:color w:val="000000" w:themeColor="text1"/>
        </w:rPr>
        <w:t>–</w:t>
      </w:r>
      <w:r w:rsidRPr="00EF6116">
        <w:rPr>
          <w:bCs/>
          <w:color w:val="000000" w:themeColor="text1"/>
        </w:rPr>
        <w:t xml:space="preserve"> </w:t>
      </w:r>
      <w:r w:rsidR="0029609C" w:rsidRPr="00EF6116">
        <w:rPr>
          <w:bCs/>
          <w:color w:val="000000" w:themeColor="text1"/>
        </w:rPr>
        <w:t>E</w:t>
      </w:r>
      <w:r w:rsidR="009A2451" w:rsidRPr="00EF6116">
        <w:rPr>
          <w:bCs/>
          <w:color w:val="000000" w:themeColor="text1"/>
        </w:rPr>
        <w:t>AGLES</w:t>
      </w:r>
    </w:p>
    <w:p w14:paraId="7EDA00DB" w14:textId="3BB022B2" w:rsidR="0029609C" w:rsidRPr="00EF6116" w:rsidRDefault="0029609C" w:rsidP="002F521C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SPRINGFIELD – 7:00</w:t>
      </w:r>
    </w:p>
    <w:p w14:paraId="2E1C658D" w14:textId="77777777" w:rsidR="005154C4" w:rsidRPr="00EF6116" w:rsidRDefault="005154C4" w:rsidP="002F521C">
      <w:pPr>
        <w:rPr>
          <w:b/>
          <w:color w:val="000000" w:themeColor="text1"/>
        </w:rPr>
      </w:pPr>
    </w:p>
    <w:p w14:paraId="77265CF1" w14:textId="3DC7EC24" w:rsidR="00E20709" w:rsidRPr="00EF6116" w:rsidRDefault="00E20709" w:rsidP="002F521C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28 – SATURDAY – OLIVEDALE</w:t>
      </w:r>
    </w:p>
    <w:p w14:paraId="000A0FA8" w14:textId="25822107" w:rsidR="00E20709" w:rsidRPr="00EF6116" w:rsidRDefault="00E20709" w:rsidP="002F521C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LANCASTER – 7:00</w:t>
      </w:r>
    </w:p>
    <w:p w14:paraId="636B6E5E" w14:textId="77777777" w:rsidR="00A94009" w:rsidRPr="00EF6116" w:rsidRDefault="00A94009" w:rsidP="002F521C">
      <w:pPr>
        <w:rPr>
          <w:bCs/>
          <w:color w:val="000000" w:themeColor="text1"/>
          <w:u w:val="single"/>
        </w:rPr>
      </w:pPr>
    </w:p>
    <w:p w14:paraId="649AC407" w14:textId="6DBEEACA" w:rsidR="006B5570" w:rsidRPr="00EF6116" w:rsidRDefault="006B5570" w:rsidP="002F521C">
      <w:pPr>
        <w:rPr>
          <w:b/>
          <w:color w:val="000000" w:themeColor="text1"/>
        </w:rPr>
      </w:pPr>
      <w:r w:rsidRPr="00EF6116">
        <w:rPr>
          <w:b/>
          <w:color w:val="000000" w:themeColor="text1"/>
        </w:rPr>
        <w:t>APRIL</w:t>
      </w:r>
    </w:p>
    <w:p w14:paraId="6A99DC64" w14:textId="531FCBE4" w:rsidR="00C303AF" w:rsidRPr="00EF6116" w:rsidRDefault="00C303AF" w:rsidP="002F521C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3 – FRIDAY – AMERICAN</w:t>
      </w:r>
    </w:p>
    <w:p w14:paraId="2D650A0D" w14:textId="36E4C9BD" w:rsidR="00C303AF" w:rsidRPr="00EF6116" w:rsidRDefault="00C303AF" w:rsidP="002F521C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 xml:space="preserve">LEGION – DEMOREST </w:t>
      </w:r>
      <w:r w:rsidR="005E5B07" w:rsidRPr="00EF6116">
        <w:rPr>
          <w:bCs/>
          <w:color w:val="000000" w:themeColor="text1"/>
          <w:u w:val="single"/>
        </w:rPr>
        <w:t>–</w:t>
      </w:r>
      <w:r w:rsidRPr="00EF6116">
        <w:rPr>
          <w:bCs/>
          <w:color w:val="000000" w:themeColor="text1"/>
          <w:u w:val="single"/>
        </w:rPr>
        <w:t xml:space="preserve"> </w:t>
      </w:r>
      <w:r w:rsidR="005E5B07" w:rsidRPr="00EF6116">
        <w:rPr>
          <w:bCs/>
          <w:color w:val="000000" w:themeColor="text1"/>
          <w:u w:val="single"/>
        </w:rPr>
        <w:t>7:00</w:t>
      </w:r>
    </w:p>
    <w:p w14:paraId="7657DD72" w14:textId="77777777" w:rsidR="00E507A2" w:rsidRPr="00EF6116" w:rsidRDefault="00E507A2" w:rsidP="002F521C">
      <w:pPr>
        <w:rPr>
          <w:bCs/>
          <w:color w:val="000000" w:themeColor="text1"/>
          <w:u w:val="single"/>
        </w:rPr>
      </w:pPr>
    </w:p>
    <w:p w14:paraId="0EEED328" w14:textId="2A8464E4" w:rsidR="001F602E" w:rsidRPr="00EF6116" w:rsidRDefault="00E507A2" w:rsidP="002F521C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 xml:space="preserve">11 </w:t>
      </w:r>
      <w:r w:rsidR="001F602E" w:rsidRPr="00EF6116">
        <w:rPr>
          <w:bCs/>
          <w:color w:val="000000" w:themeColor="text1"/>
        </w:rPr>
        <w:t>–</w:t>
      </w:r>
      <w:r w:rsidRPr="00EF6116">
        <w:rPr>
          <w:bCs/>
          <w:color w:val="000000" w:themeColor="text1"/>
        </w:rPr>
        <w:t xml:space="preserve"> </w:t>
      </w:r>
      <w:r w:rsidR="001F602E" w:rsidRPr="00EF6116">
        <w:rPr>
          <w:bCs/>
          <w:color w:val="000000" w:themeColor="text1"/>
        </w:rPr>
        <w:t>SAT</w:t>
      </w:r>
      <w:r w:rsidR="00A12743" w:rsidRPr="00EF6116">
        <w:rPr>
          <w:bCs/>
          <w:color w:val="000000" w:themeColor="text1"/>
        </w:rPr>
        <w:t>– AMERICAN LEGION</w:t>
      </w:r>
    </w:p>
    <w:p w14:paraId="319689EC" w14:textId="731DD077" w:rsidR="00A12743" w:rsidRPr="00EF6116" w:rsidRDefault="00E8188E" w:rsidP="002F521C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 xml:space="preserve">MCDOWELL – GROVE CITY </w:t>
      </w:r>
      <w:r w:rsidR="00D41284" w:rsidRPr="00EF6116">
        <w:rPr>
          <w:bCs/>
          <w:color w:val="000000" w:themeColor="text1"/>
          <w:u w:val="single"/>
        </w:rPr>
        <w:t>–</w:t>
      </w:r>
      <w:r w:rsidRPr="00EF6116">
        <w:rPr>
          <w:bCs/>
          <w:color w:val="000000" w:themeColor="text1"/>
          <w:u w:val="single"/>
        </w:rPr>
        <w:t xml:space="preserve"> 7</w:t>
      </w:r>
      <w:r w:rsidR="00D41284" w:rsidRPr="00EF6116">
        <w:rPr>
          <w:bCs/>
          <w:color w:val="000000" w:themeColor="text1"/>
          <w:u w:val="single"/>
        </w:rPr>
        <w:t>:00</w:t>
      </w:r>
    </w:p>
    <w:p w14:paraId="0C67C6E9" w14:textId="50B412D1" w:rsidR="005E5B07" w:rsidRPr="00EF6116" w:rsidRDefault="001F602E" w:rsidP="002F521C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 xml:space="preserve"> </w:t>
      </w:r>
    </w:p>
    <w:p w14:paraId="5E242CC2" w14:textId="0132DDB6" w:rsidR="00D84D7B" w:rsidRPr="00EF6116" w:rsidRDefault="00D84D7B" w:rsidP="002F521C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18 – SATURDAY – MOOSE</w:t>
      </w:r>
    </w:p>
    <w:p w14:paraId="180F2F86" w14:textId="413543E4" w:rsidR="00D84D7B" w:rsidRPr="00EF6116" w:rsidRDefault="00D84D7B" w:rsidP="002F521C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DEMOREST – 7:00</w:t>
      </w:r>
    </w:p>
    <w:p w14:paraId="64C2EE5D" w14:textId="77777777" w:rsidR="00EA59E5" w:rsidRPr="00EF6116" w:rsidRDefault="00EA59E5" w:rsidP="00A94009">
      <w:pPr>
        <w:rPr>
          <w:bCs/>
          <w:color w:val="000000" w:themeColor="text1"/>
        </w:rPr>
      </w:pPr>
    </w:p>
    <w:p w14:paraId="591CF5AE" w14:textId="785EB7ED" w:rsidR="00A94009" w:rsidRPr="00EF6116" w:rsidRDefault="002A13AF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 xml:space="preserve">25 - </w:t>
      </w:r>
      <w:r w:rsidR="00A94009" w:rsidRPr="00EF6116">
        <w:rPr>
          <w:bCs/>
          <w:color w:val="000000" w:themeColor="text1"/>
        </w:rPr>
        <w:t>SATURDAY – NEWARK</w:t>
      </w:r>
    </w:p>
    <w:p w14:paraId="4709EF19" w14:textId="0FBB9EE2" w:rsidR="00A94009" w:rsidRPr="00EF6116" w:rsidRDefault="00A94009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EAGLES – FORRY AVE – 7:00</w:t>
      </w:r>
    </w:p>
    <w:p w14:paraId="1F233829" w14:textId="77777777" w:rsidR="008D499F" w:rsidRPr="00EF6116" w:rsidRDefault="008D499F" w:rsidP="00A94009">
      <w:pPr>
        <w:rPr>
          <w:bCs/>
          <w:color w:val="000000" w:themeColor="text1"/>
          <w:u w:val="single"/>
        </w:rPr>
      </w:pPr>
    </w:p>
    <w:p w14:paraId="4920D9BC" w14:textId="77777777" w:rsidR="008821B4" w:rsidRPr="00EF6116" w:rsidRDefault="008821B4" w:rsidP="00A94009">
      <w:pPr>
        <w:rPr>
          <w:bCs/>
          <w:color w:val="000000" w:themeColor="text1"/>
        </w:rPr>
      </w:pPr>
    </w:p>
    <w:p w14:paraId="1F785AEF" w14:textId="77777777" w:rsidR="008821B4" w:rsidRPr="00EF6116" w:rsidRDefault="008821B4" w:rsidP="00A94009">
      <w:pPr>
        <w:rPr>
          <w:bCs/>
          <w:color w:val="000000" w:themeColor="text1"/>
        </w:rPr>
      </w:pPr>
    </w:p>
    <w:p w14:paraId="6A402018" w14:textId="77777777" w:rsidR="008821B4" w:rsidRPr="00EF6116" w:rsidRDefault="008821B4" w:rsidP="00A94009">
      <w:pPr>
        <w:rPr>
          <w:bCs/>
          <w:color w:val="000000" w:themeColor="text1"/>
        </w:rPr>
      </w:pPr>
    </w:p>
    <w:p w14:paraId="57915823" w14:textId="0A82CD87" w:rsidR="00EF3839" w:rsidRPr="00EF6116" w:rsidRDefault="00EF3839" w:rsidP="00A94009">
      <w:pPr>
        <w:rPr>
          <w:b/>
          <w:color w:val="000000" w:themeColor="text1"/>
        </w:rPr>
      </w:pPr>
      <w:r w:rsidRPr="00EF6116">
        <w:rPr>
          <w:b/>
          <w:color w:val="000000" w:themeColor="text1"/>
        </w:rPr>
        <w:t>MAY</w:t>
      </w:r>
    </w:p>
    <w:p w14:paraId="1E184F42" w14:textId="6BBDAD27" w:rsidR="00EF3839" w:rsidRPr="00EF6116" w:rsidRDefault="00843C83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1 – FRIDAY – AMERICAN</w:t>
      </w:r>
    </w:p>
    <w:p w14:paraId="17ECC866" w14:textId="7A38FAD7" w:rsidR="00843C83" w:rsidRPr="00EF6116" w:rsidRDefault="00B3124D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LEGION – DEMOREST – 7:00</w:t>
      </w:r>
    </w:p>
    <w:p w14:paraId="5C4BFA23" w14:textId="77777777" w:rsidR="00FB21A3" w:rsidRPr="00EF6116" w:rsidRDefault="00FB21A3" w:rsidP="00A94009">
      <w:pPr>
        <w:rPr>
          <w:bCs/>
          <w:color w:val="000000" w:themeColor="text1"/>
          <w:u w:val="single"/>
        </w:rPr>
      </w:pPr>
    </w:p>
    <w:p w14:paraId="38BCD5E2" w14:textId="6BCF1E63" w:rsidR="00FB21A3" w:rsidRPr="00EF6116" w:rsidRDefault="00FB21A3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23 – SATURDAY – EAGLES</w:t>
      </w:r>
    </w:p>
    <w:p w14:paraId="437D0719" w14:textId="65DC5CB7" w:rsidR="00FB21A3" w:rsidRPr="00EF6116" w:rsidRDefault="00FB21A3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SPRINGFIELD</w:t>
      </w:r>
      <w:r w:rsidR="002667BB" w:rsidRPr="00EF6116">
        <w:rPr>
          <w:bCs/>
          <w:color w:val="000000" w:themeColor="text1"/>
          <w:u w:val="single"/>
        </w:rPr>
        <w:t xml:space="preserve"> – 7:00</w:t>
      </w:r>
    </w:p>
    <w:p w14:paraId="6B0E662D" w14:textId="77777777" w:rsidR="00C946EC" w:rsidRPr="00EF6116" w:rsidRDefault="00C946EC" w:rsidP="00A94009">
      <w:pPr>
        <w:rPr>
          <w:bCs/>
          <w:color w:val="000000" w:themeColor="text1"/>
          <w:u w:val="single"/>
        </w:rPr>
      </w:pPr>
    </w:p>
    <w:p w14:paraId="6EA4AA03" w14:textId="77777777" w:rsidR="00B00AD3" w:rsidRPr="00EF6116" w:rsidRDefault="00B00AD3" w:rsidP="00B00AD3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30 – SAT – SE CONSERVATION</w:t>
      </w:r>
    </w:p>
    <w:p w14:paraId="3E1B2FE6" w14:textId="77777777" w:rsidR="00B00AD3" w:rsidRPr="00EF6116" w:rsidRDefault="00B00AD3" w:rsidP="00B00AD3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CLUB – GROVE CITY – 8:30</w:t>
      </w:r>
    </w:p>
    <w:p w14:paraId="3409594E" w14:textId="77777777" w:rsidR="00B00AD3" w:rsidRPr="00EF6116" w:rsidRDefault="00B00AD3" w:rsidP="00B00AD3">
      <w:pPr>
        <w:rPr>
          <w:bCs/>
          <w:color w:val="000000" w:themeColor="text1"/>
          <w:u w:val="single"/>
        </w:rPr>
      </w:pPr>
    </w:p>
    <w:p w14:paraId="54E3D28E" w14:textId="0A150EBB" w:rsidR="00B052A1" w:rsidRPr="00EF6116" w:rsidRDefault="00B052A1" w:rsidP="00A94009">
      <w:pPr>
        <w:rPr>
          <w:b/>
          <w:color w:val="000000" w:themeColor="text1"/>
        </w:rPr>
      </w:pPr>
      <w:r w:rsidRPr="00EF6116">
        <w:rPr>
          <w:b/>
          <w:color w:val="000000" w:themeColor="text1"/>
        </w:rPr>
        <w:t>JUNE</w:t>
      </w:r>
    </w:p>
    <w:p w14:paraId="6DA5F085" w14:textId="4FA4F165" w:rsidR="00B052A1" w:rsidRPr="00EF6116" w:rsidRDefault="00B052A1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 xml:space="preserve">5 </w:t>
      </w:r>
      <w:r w:rsidR="00D2729B" w:rsidRPr="00EF6116">
        <w:rPr>
          <w:bCs/>
          <w:color w:val="000000" w:themeColor="text1"/>
        </w:rPr>
        <w:t>–</w:t>
      </w:r>
      <w:r w:rsidRPr="00EF6116">
        <w:rPr>
          <w:bCs/>
          <w:color w:val="000000" w:themeColor="text1"/>
        </w:rPr>
        <w:t xml:space="preserve"> </w:t>
      </w:r>
      <w:r w:rsidR="00D2729B" w:rsidRPr="00EF6116">
        <w:rPr>
          <w:bCs/>
          <w:color w:val="000000" w:themeColor="text1"/>
        </w:rPr>
        <w:t>FRIDAY – AMERICAN</w:t>
      </w:r>
    </w:p>
    <w:p w14:paraId="6F81DBCF" w14:textId="16A0BCEE" w:rsidR="00D2729B" w:rsidRPr="00EF6116" w:rsidRDefault="00D2729B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 xml:space="preserve">LEGION – DEMOREST </w:t>
      </w:r>
      <w:r w:rsidR="003D3430" w:rsidRPr="00EF6116">
        <w:rPr>
          <w:bCs/>
          <w:color w:val="000000" w:themeColor="text1"/>
          <w:u w:val="single"/>
        </w:rPr>
        <w:t>–</w:t>
      </w:r>
      <w:r w:rsidRPr="00EF6116">
        <w:rPr>
          <w:bCs/>
          <w:color w:val="000000" w:themeColor="text1"/>
          <w:u w:val="single"/>
        </w:rPr>
        <w:t xml:space="preserve"> </w:t>
      </w:r>
      <w:r w:rsidR="003D3430" w:rsidRPr="00EF6116">
        <w:rPr>
          <w:bCs/>
          <w:color w:val="000000" w:themeColor="text1"/>
          <w:u w:val="single"/>
        </w:rPr>
        <w:t>7:00</w:t>
      </w:r>
    </w:p>
    <w:p w14:paraId="4513D72A" w14:textId="77777777" w:rsidR="002667BB" w:rsidRPr="00EF6116" w:rsidRDefault="002667BB" w:rsidP="00A94009">
      <w:pPr>
        <w:rPr>
          <w:bCs/>
          <w:color w:val="000000" w:themeColor="text1"/>
          <w:u w:val="single"/>
        </w:rPr>
      </w:pPr>
    </w:p>
    <w:p w14:paraId="111FEFCC" w14:textId="3578E4FB" w:rsidR="002667BB" w:rsidRPr="00EF6116" w:rsidRDefault="002667BB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6 – SATURDAY – GABBY’S</w:t>
      </w:r>
    </w:p>
    <w:p w14:paraId="525A5634" w14:textId="26715DB1" w:rsidR="002667BB" w:rsidRPr="00EF6116" w:rsidRDefault="002667BB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 xml:space="preserve">TAMARACK CIRCLE </w:t>
      </w:r>
    </w:p>
    <w:p w14:paraId="0EEFF971" w14:textId="0CAC130E" w:rsidR="00AC29A1" w:rsidRPr="00EF6116" w:rsidRDefault="00CB7A5D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FOREST PARK NIGHT</w:t>
      </w:r>
    </w:p>
    <w:p w14:paraId="77FB495A" w14:textId="77777777" w:rsidR="0005162A" w:rsidRPr="00EF6116" w:rsidRDefault="0005162A" w:rsidP="00A94009">
      <w:pPr>
        <w:rPr>
          <w:bCs/>
          <w:color w:val="000000" w:themeColor="text1"/>
          <w:u w:val="single"/>
        </w:rPr>
      </w:pPr>
    </w:p>
    <w:p w14:paraId="11AFAE95" w14:textId="112429AE" w:rsidR="0005162A" w:rsidRPr="00EF6116" w:rsidRDefault="0005162A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12 – FRIDAY – EAGLES</w:t>
      </w:r>
    </w:p>
    <w:p w14:paraId="699B19E5" w14:textId="3F9E1E73" w:rsidR="0005162A" w:rsidRPr="00EF6116" w:rsidRDefault="0005162A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 xml:space="preserve">BRICE ROAD </w:t>
      </w:r>
      <w:r w:rsidR="00107375" w:rsidRPr="00EF6116">
        <w:rPr>
          <w:bCs/>
          <w:color w:val="000000" w:themeColor="text1"/>
          <w:u w:val="single"/>
        </w:rPr>
        <w:t>–</w:t>
      </w:r>
      <w:r w:rsidRPr="00EF6116">
        <w:rPr>
          <w:bCs/>
          <w:color w:val="000000" w:themeColor="text1"/>
          <w:u w:val="single"/>
        </w:rPr>
        <w:t xml:space="preserve"> </w:t>
      </w:r>
      <w:r w:rsidR="00107375" w:rsidRPr="00EF6116">
        <w:rPr>
          <w:bCs/>
          <w:color w:val="000000" w:themeColor="text1"/>
          <w:u w:val="single"/>
        </w:rPr>
        <w:t>6:30</w:t>
      </w:r>
    </w:p>
    <w:p w14:paraId="5B467DEA" w14:textId="77777777" w:rsidR="005209C8" w:rsidRPr="00EF6116" w:rsidRDefault="005209C8" w:rsidP="00A94009">
      <w:pPr>
        <w:rPr>
          <w:bCs/>
          <w:color w:val="000000" w:themeColor="text1"/>
          <w:u w:val="single"/>
        </w:rPr>
      </w:pPr>
    </w:p>
    <w:p w14:paraId="373CE267" w14:textId="736F4039" w:rsidR="00B477C4" w:rsidRPr="00EF6116" w:rsidRDefault="00B477C4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20 – SAT – AMERICAN LEGION</w:t>
      </w:r>
    </w:p>
    <w:p w14:paraId="7BCF35FC" w14:textId="1CED2C88" w:rsidR="0066156E" w:rsidRPr="00EF6116" w:rsidRDefault="0066156E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ON DEMOREST/BACK ROOM</w:t>
      </w:r>
    </w:p>
    <w:p w14:paraId="11DE0764" w14:textId="70799571" w:rsidR="005209C8" w:rsidRPr="00EF6116" w:rsidRDefault="00B477C4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SHEILA WRIGHT</w:t>
      </w:r>
      <w:r w:rsidR="00AB6B69" w:rsidRPr="00EF6116">
        <w:rPr>
          <w:bCs/>
          <w:color w:val="000000" w:themeColor="text1"/>
          <w:u w:val="single"/>
        </w:rPr>
        <w:t>’S BIRTHDAY</w:t>
      </w:r>
    </w:p>
    <w:p w14:paraId="01A2A69D" w14:textId="77777777" w:rsidR="00CB7A5D" w:rsidRPr="00EF6116" w:rsidRDefault="00CB7A5D" w:rsidP="00A94009">
      <w:pPr>
        <w:rPr>
          <w:bCs/>
          <w:color w:val="000000" w:themeColor="text1"/>
          <w:u w:val="single"/>
        </w:rPr>
      </w:pPr>
    </w:p>
    <w:p w14:paraId="0CD7B5E8" w14:textId="40E8E314" w:rsidR="00CB7A5D" w:rsidRPr="00EF6116" w:rsidRDefault="00224D76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27 – SATURDAY – AMERICAN</w:t>
      </w:r>
    </w:p>
    <w:p w14:paraId="614D7B87" w14:textId="7C44047C" w:rsidR="00224D76" w:rsidRPr="00EF6116" w:rsidRDefault="00224D76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LEGION #144 – SOUTH HIGH - 7</w:t>
      </w:r>
    </w:p>
    <w:p w14:paraId="6C72D7BB" w14:textId="77777777" w:rsidR="003D3430" w:rsidRPr="00EF6116" w:rsidRDefault="003D3430" w:rsidP="00A94009">
      <w:pPr>
        <w:rPr>
          <w:bCs/>
          <w:color w:val="000000" w:themeColor="text1"/>
          <w:u w:val="single"/>
        </w:rPr>
      </w:pPr>
    </w:p>
    <w:p w14:paraId="67EE2B98" w14:textId="00DA9E20" w:rsidR="003D3430" w:rsidRDefault="003D3430" w:rsidP="00A94009">
      <w:pPr>
        <w:rPr>
          <w:b/>
        </w:rPr>
      </w:pPr>
      <w:r>
        <w:rPr>
          <w:b/>
        </w:rPr>
        <w:t>JULY</w:t>
      </w:r>
    </w:p>
    <w:p w14:paraId="7CBD31AF" w14:textId="084E2201" w:rsidR="003D3430" w:rsidRPr="00C946EC" w:rsidRDefault="00CE4ECD" w:rsidP="00A94009">
      <w:pPr>
        <w:rPr>
          <w:bCs/>
        </w:rPr>
      </w:pPr>
      <w:r w:rsidRPr="00C946EC">
        <w:rPr>
          <w:bCs/>
        </w:rPr>
        <w:t xml:space="preserve">2 </w:t>
      </w:r>
      <w:r w:rsidR="00734115" w:rsidRPr="00C946EC">
        <w:rPr>
          <w:bCs/>
        </w:rPr>
        <w:t>–</w:t>
      </w:r>
      <w:r w:rsidRPr="00C946EC">
        <w:rPr>
          <w:bCs/>
        </w:rPr>
        <w:t xml:space="preserve"> THURSDAY</w:t>
      </w:r>
      <w:r w:rsidR="00734115" w:rsidRPr="00C946EC">
        <w:rPr>
          <w:bCs/>
        </w:rPr>
        <w:t xml:space="preserve"> – WEST JEFF</w:t>
      </w:r>
    </w:p>
    <w:p w14:paraId="6B049F51" w14:textId="4E6A887D" w:rsidR="00734115" w:rsidRPr="00C946EC" w:rsidRDefault="00734115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STREET FESTIVAL </w:t>
      </w:r>
      <w:r w:rsidR="00C174D4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C174D4" w:rsidRPr="00C946EC">
        <w:rPr>
          <w:bCs/>
          <w:u w:val="single"/>
        </w:rPr>
        <w:t>7:00</w:t>
      </w:r>
    </w:p>
    <w:p w14:paraId="58C54EE0" w14:textId="77777777" w:rsidR="00C174D4" w:rsidRPr="00C946EC" w:rsidRDefault="00C174D4" w:rsidP="00A94009">
      <w:pPr>
        <w:rPr>
          <w:bCs/>
          <w:u w:val="single"/>
        </w:rPr>
      </w:pPr>
    </w:p>
    <w:p w14:paraId="6D9F14CC" w14:textId="52E75D51" w:rsidR="00C174D4" w:rsidRPr="00C946EC" w:rsidRDefault="00C174D4" w:rsidP="00A94009">
      <w:pPr>
        <w:rPr>
          <w:bCs/>
        </w:rPr>
      </w:pPr>
      <w:r w:rsidRPr="00C946EC">
        <w:rPr>
          <w:bCs/>
        </w:rPr>
        <w:t>10 – FRIDAY – AMERICAN</w:t>
      </w:r>
    </w:p>
    <w:p w14:paraId="0BB107AE" w14:textId="031A6F7A" w:rsidR="00C174D4" w:rsidRPr="00C946EC" w:rsidRDefault="00C174D4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</w:t>
      </w:r>
      <w:r w:rsidR="00220886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220886" w:rsidRPr="00C946EC">
        <w:rPr>
          <w:bCs/>
          <w:u w:val="single"/>
        </w:rPr>
        <w:t>DEMOREST – 7:00</w:t>
      </w:r>
    </w:p>
    <w:p w14:paraId="086E1B6E" w14:textId="77777777" w:rsidR="00406155" w:rsidRDefault="00406155" w:rsidP="00A94009">
      <w:pPr>
        <w:rPr>
          <w:b/>
        </w:rPr>
      </w:pPr>
    </w:p>
    <w:p w14:paraId="68047A2E" w14:textId="77777777" w:rsidR="00371A2A" w:rsidRDefault="00371A2A" w:rsidP="00A94009">
      <w:pPr>
        <w:rPr>
          <w:b/>
        </w:rPr>
      </w:pPr>
    </w:p>
    <w:p w14:paraId="2091542B" w14:textId="73358A38" w:rsidR="00220886" w:rsidRDefault="0083136D" w:rsidP="00A94009">
      <w:pPr>
        <w:rPr>
          <w:b/>
        </w:rPr>
      </w:pPr>
      <w:r>
        <w:rPr>
          <w:b/>
        </w:rPr>
        <w:t>AUGUST</w:t>
      </w:r>
    </w:p>
    <w:p w14:paraId="1251D424" w14:textId="2C101A13" w:rsidR="00B8657A" w:rsidRPr="008821B4" w:rsidRDefault="00B8657A" w:rsidP="00A94009">
      <w:pPr>
        <w:rPr>
          <w:bCs/>
        </w:rPr>
      </w:pPr>
      <w:r w:rsidRPr="006D1847">
        <w:rPr>
          <w:bCs/>
        </w:rPr>
        <w:t>1 – SAT – GABBY’S</w:t>
      </w:r>
      <w:r w:rsidR="000F3513">
        <w:rPr>
          <w:bCs/>
        </w:rPr>
        <w:t xml:space="preserve"> - </w:t>
      </w:r>
      <w:r w:rsidR="000F3513" w:rsidRPr="008821B4">
        <w:rPr>
          <w:bCs/>
        </w:rPr>
        <w:t>TRIBUTE</w:t>
      </w:r>
    </w:p>
    <w:p w14:paraId="1CD0D6BC" w14:textId="781D6CA1" w:rsidR="00B8657A" w:rsidRPr="008821B4" w:rsidRDefault="000F3513" w:rsidP="00A94009">
      <w:pPr>
        <w:rPr>
          <w:bCs/>
          <w:u w:val="single"/>
        </w:rPr>
      </w:pPr>
      <w:r w:rsidRPr="008821B4">
        <w:rPr>
          <w:bCs/>
          <w:u w:val="single"/>
        </w:rPr>
        <w:t>TO</w:t>
      </w:r>
      <w:r w:rsidR="005B65BA" w:rsidRPr="008821B4">
        <w:rPr>
          <w:bCs/>
          <w:u w:val="single"/>
        </w:rPr>
        <w:t xml:space="preserve"> DANCING</w:t>
      </w:r>
      <w:r w:rsidR="00E8426A" w:rsidRPr="008821B4">
        <w:rPr>
          <w:bCs/>
          <w:u w:val="single"/>
        </w:rPr>
        <w:t xml:space="preserve"> </w:t>
      </w:r>
      <w:r w:rsidR="00933E82">
        <w:rPr>
          <w:bCs/>
          <w:u w:val="single"/>
        </w:rPr>
        <w:t xml:space="preserve">CATHY </w:t>
      </w:r>
      <w:r w:rsidR="00E8426A" w:rsidRPr="008821B4">
        <w:rPr>
          <w:bCs/>
          <w:u w:val="single"/>
        </w:rPr>
        <w:t>–</w:t>
      </w:r>
      <w:r w:rsidR="00933E82">
        <w:rPr>
          <w:bCs/>
          <w:u w:val="single"/>
        </w:rPr>
        <w:t xml:space="preserve"> </w:t>
      </w:r>
      <w:r w:rsidR="00E8426A" w:rsidRPr="008821B4">
        <w:rPr>
          <w:bCs/>
          <w:u w:val="single"/>
        </w:rPr>
        <w:t>7:00</w:t>
      </w:r>
    </w:p>
    <w:p w14:paraId="334116BE" w14:textId="77777777" w:rsidR="00E8426A" w:rsidRDefault="00E8426A" w:rsidP="00A94009">
      <w:pPr>
        <w:rPr>
          <w:bCs/>
        </w:rPr>
      </w:pPr>
    </w:p>
    <w:p w14:paraId="24B09DBD" w14:textId="0572F7B3" w:rsidR="0023451D" w:rsidRPr="00BC5C1A" w:rsidRDefault="0023451D" w:rsidP="00A94009">
      <w:pPr>
        <w:rPr>
          <w:bCs/>
          <w:u w:val="single"/>
        </w:rPr>
      </w:pPr>
      <w:r w:rsidRPr="00BC5C1A">
        <w:rPr>
          <w:bCs/>
          <w:u w:val="single"/>
        </w:rPr>
        <w:t xml:space="preserve">15 </w:t>
      </w:r>
      <w:r w:rsidR="001C25AF" w:rsidRPr="00BC5C1A">
        <w:rPr>
          <w:bCs/>
          <w:u w:val="single"/>
        </w:rPr>
        <w:t>–</w:t>
      </w:r>
      <w:r w:rsidRPr="00BC5C1A">
        <w:rPr>
          <w:bCs/>
          <w:u w:val="single"/>
        </w:rPr>
        <w:t xml:space="preserve"> </w:t>
      </w:r>
      <w:r w:rsidR="001C25AF" w:rsidRPr="00BC5C1A">
        <w:rPr>
          <w:bCs/>
          <w:u w:val="single"/>
        </w:rPr>
        <w:t>SATURDAY – PRIVATE PARTY</w:t>
      </w:r>
    </w:p>
    <w:p w14:paraId="0C2FB637" w14:textId="72E7D678" w:rsidR="0038104B" w:rsidRPr="0038104B" w:rsidRDefault="0038104B" w:rsidP="00A94009">
      <w:pPr>
        <w:rPr>
          <w:b/>
        </w:rPr>
      </w:pPr>
    </w:p>
    <w:p w14:paraId="12BBF3A6" w14:textId="7E1524BF" w:rsidR="0083136D" w:rsidRPr="00C946EC" w:rsidRDefault="0083136D" w:rsidP="00A94009">
      <w:pPr>
        <w:rPr>
          <w:bCs/>
        </w:rPr>
      </w:pPr>
      <w:r w:rsidRPr="00C946EC">
        <w:rPr>
          <w:bCs/>
        </w:rPr>
        <w:t>21 – FRIDAY – AMERICAN</w:t>
      </w:r>
    </w:p>
    <w:p w14:paraId="47D08E0A" w14:textId="4077E446" w:rsidR="0083136D" w:rsidRPr="00C946EC" w:rsidRDefault="0083136D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– DEMOREST </w:t>
      </w:r>
      <w:r w:rsidR="00584A12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584A12" w:rsidRPr="00C946EC">
        <w:rPr>
          <w:bCs/>
          <w:u w:val="single"/>
        </w:rPr>
        <w:t>7:00</w:t>
      </w:r>
    </w:p>
    <w:p w14:paraId="000069D9" w14:textId="77777777" w:rsidR="00F57FE7" w:rsidRDefault="00F57FE7" w:rsidP="00A94009">
      <w:pPr>
        <w:rPr>
          <w:bCs/>
          <w:color w:val="00B050"/>
          <w:u w:val="single"/>
        </w:rPr>
      </w:pPr>
    </w:p>
    <w:p w14:paraId="340580CA" w14:textId="77777777" w:rsidR="00EF6116" w:rsidRDefault="00EF6116" w:rsidP="00A94009">
      <w:pPr>
        <w:rPr>
          <w:b/>
        </w:rPr>
      </w:pPr>
    </w:p>
    <w:p w14:paraId="466AB38E" w14:textId="77777777" w:rsidR="00EF6116" w:rsidRDefault="00EF6116" w:rsidP="00A94009">
      <w:pPr>
        <w:rPr>
          <w:b/>
        </w:rPr>
      </w:pPr>
    </w:p>
    <w:p w14:paraId="52E1B193" w14:textId="522A9388" w:rsidR="00F57FE7" w:rsidRDefault="00F57FE7" w:rsidP="00A94009">
      <w:pPr>
        <w:rPr>
          <w:b/>
        </w:rPr>
      </w:pPr>
      <w:r w:rsidRPr="00F57FE7">
        <w:rPr>
          <w:b/>
        </w:rPr>
        <w:lastRenderedPageBreak/>
        <w:t>SEPTEMBER</w:t>
      </w:r>
    </w:p>
    <w:p w14:paraId="4D238C73" w14:textId="25575767" w:rsidR="00F57FE7" w:rsidRPr="00C946EC" w:rsidRDefault="00240AB9" w:rsidP="00A94009">
      <w:pPr>
        <w:rPr>
          <w:bCs/>
        </w:rPr>
      </w:pPr>
      <w:r w:rsidRPr="00C946EC">
        <w:rPr>
          <w:bCs/>
        </w:rPr>
        <w:t>4 – FRIDAY – AMERICAN</w:t>
      </w:r>
    </w:p>
    <w:p w14:paraId="242DF11E" w14:textId="6298AE06" w:rsidR="00240AB9" w:rsidRDefault="00240AB9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</w:t>
      </w:r>
      <w:r w:rsidR="001F5EC9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1F5EC9" w:rsidRPr="00C946EC">
        <w:rPr>
          <w:bCs/>
          <w:u w:val="single"/>
        </w:rPr>
        <w:t>DEMOREST – 7:00</w:t>
      </w:r>
    </w:p>
    <w:p w14:paraId="0A63A71C" w14:textId="77777777" w:rsidR="00371A2A" w:rsidRPr="00EF6116" w:rsidRDefault="00371A2A" w:rsidP="00A94009">
      <w:pPr>
        <w:rPr>
          <w:bCs/>
          <w:color w:val="000000" w:themeColor="text1"/>
          <w:u w:val="single"/>
        </w:rPr>
      </w:pPr>
      <w:bookmarkStart w:id="0" w:name="_GoBack"/>
    </w:p>
    <w:p w14:paraId="49005D3F" w14:textId="37F5B091" w:rsidR="00371A2A" w:rsidRPr="00EF6116" w:rsidRDefault="00371A2A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12 – SATURDAY – AMERICAN</w:t>
      </w:r>
    </w:p>
    <w:p w14:paraId="1F523346" w14:textId="2A11A69B" w:rsidR="00371A2A" w:rsidRPr="00EF6116" w:rsidRDefault="00371A2A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LEGION</w:t>
      </w:r>
      <w:r w:rsidR="00FB3649" w:rsidRPr="00EF6116">
        <w:rPr>
          <w:bCs/>
          <w:color w:val="000000" w:themeColor="text1"/>
          <w:u w:val="single"/>
        </w:rPr>
        <w:t xml:space="preserve"> #144</w:t>
      </w:r>
      <w:r w:rsidRPr="00EF6116">
        <w:rPr>
          <w:bCs/>
          <w:color w:val="000000" w:themeColor="text1"/>
          <w:u w:val="single"/>
        </w:rPr>
        <w:t xml:space="preserve"> </w:t>
      </w:r>
      <w:r w:rsidR="00FB3649" w:rsidRPr="00EF6116">
        <w:rPr>
          <w:bCs/>
          <w:color w:val="000000" w:themeColor="text1"/>
          <w:u w:val="single"/>
        </w:rPr>
        <w:t>–</w:t>
      </w:r>
      <w:r w:rsidRPr="00EF6116">
        <w:rPr>
          <w:bCs/>
          <w:color w:val="000000" w:themeColor="text1"/>
          <w:u w:val="single"/>
        </w:rPr>
        <w:t xml:space="preserve"> </w:t>
      </w:r>
      <w:r w:rsidR="00FB3649" w:rsidRPr="00EF6116">
        <w:rPr>
          <w:bCs/>
          <w:color w:val="000000" w:themeColor="text1"/>
          <w:u w:val="single"/>
        </w:rPr>
        <w:t>SOUTH HIGH 7</w:t>
      </w:r>
    </w:p>
    <w:p w14:paraId="64AD592F" w14:textId="77777777" w:rsidR="004A1875" w:rsidRPr="00EF6116" w:rsidRDefault="004A1875" w:rsidP="00A94009">
      <w:pPr>
        <w:rPr>
          <w:b/>
          <w:color w:val="000000" w:themeColor="text1"/>
        </w:rPr>
      </w:pPr>
    </w:p>
    <w:p w14:paraId="6852E3CA" w14:textId="0CF221FC" w:rsidR="005E4DCA" w:rsidRPr="00EF6116" w:rsidRDefault="005E4DCA" w:rsidP="00A94009">
      <w:pPr>
        <w:rPr>
          <w:b/>
          <w:color w:val="000000" w:themeColor="text1"/>
        </w:rPr>
      </w:pPr>
      <w:r w:rsidRPr="00EF6116">
        <w:rPr>
          <w:b/>
          <w:color w:val="000000" w:themeColor="text1"/>
        </w:rPr>
        <w:t>OCTOBER</w:t>
      </w:r>
    </w:p>
    <w:p w14:paraId="6CC863A5" w14:textId="03DB9F98" w:rsidR="005E4DCA" w:rsidRPr="00EF6116" w:rsidRDefault="005E4DCA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</w:rPr>
        <w:t>2</w:t>
      </w:r>
      <w:r w:rsidR="00872131" w:rsidRPr="00EF6116">
        <w:rPr>
          <w:bCs/>
          <w:color w:val="000000" w:themeColor="text1"/>
        </w:rPr>
        <w:t xml:space="preserve"> – FRI</w:t>
      </w:r>
      <w:r w:rsidR="00655806" w:rsidRPr="00EF6116">
        <w:rPr>
          <w:bCs/>
          <w:color w:val="000000" w:themeColor="text1"/>
        </w:rPr>
        <w:t>DAY</w:t>
      </w:r>
      <w:r w:rsidR="00872131" w:rsidRPr="00EF6116">
        <w:rPr>
          <w:bCs/>
          <w:color w:val="000000" w:themeColor="text1"/>
        </w:rPr>
        <w:t xml:space="preserve"> – OCTOBE</w:t>
      </w:r>
      <w:r w:rsidR="005C5D74" w:rsidRPr="00EF6116">
        <w:rPr>
          <w:bCs/>
          <w:color w:val="000000" w:themeColor="text1"/>
        </w:rPr>
        <w:t>R F</w:t>
      </w:r>
      <w:r w:rsidR="00872131" w:rsidRPr="00EF6116">
        <w:rPr>
          <w:bCs/>
          <w:color w:val="000000" w:themeColor="text1"/>
        </w:rPr>
        <w:t xml:space="preserve">EST </w:t>
      </w:r>
      <w:r w:rsidR="005C5D74" w:rsidRPr="00EF6116">
        <w:rPr>
          <w:bCs/>
          <w:color w:val="000000" w:themeColor="text1"/>
          <w:u w:val="single"/>
        </w:rPr>
        <w:t>MIDDLETOWN</w:t>
      </w:r>
      <w:r w:rsidR="00655806" w:rsidRPr="00EF6116">
        <w:rPr>
          <w:bCs/>
          <w:color w:val="000000" w:themeColor="text1"/>
          <w:u w:val="single"/>
        </w:rPr>
        <w:t xml:space="preserve"> CARE CENTE</w:t>
      </w:r>
      <w:r w:rsidR="00A779A7" w:rsidRPr="00EF6116">
        <w:rPr>
          <w:bCs/>
          <w:color w:val="000000" w:themeColor="text1"/>
          <w:u w:val="single"/>
        </w:rPr>
        <w:t>R– 4:00</w:t>
      </w:r>
    </w:p>
    <w:p w14:paraId="3C9C1294" w14:textId="77777777" w:rsidR="000327AD" w:rsidRPr="00EF6116" w:rsidRDefault="000327AD" w:rsidP="00A94009">
      <w:pPr>
        <w:rPr>
          <w:bCs/>
          <w:color w:val="000000" w:themeColor="text1"/>
          <w:u w:val="single"/>
        </w:rPr>
      </w:pPr>
    </w:p>
    <w:p w14:paraId="64F2D90D" w14:textId="583301AE" w:rsidR="000327AD" w:rsidRPr="00EF6116" w:rsidRDefault="000327AD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9 – FRIDAY – AMERICAN</w:t>
      </w:r>
    </w:p>
    <w:p w14:paraId="1A306580" w14:textId="30BE7B88" w:rsidR="000327AD" w:rsidRPr="00EF6116" w:rsidRDefault="000327AD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 xml:space="preserve">LEGION – DEMOREST </w:t>
      </w:r>
      <w:r w:rsidR="00C33D03" w:rsidRPr="00EF6116">
        <w:rPr>
          <w:bCs/>
          <w:color w:val="000000" w:themeColor="text1"/>
          <w:u w:val="single"/>
        </w:rPr>
        <w:t>–</w:t>
      </w:r>
      <w:r w:rsidRPr="00EF6116">
        <w:rPr>
          <w:bCs/>
          <w:color w:val="000000" w:themeColor="text1"/>
          <w:u w:val="single"/>
        </w:rPr>
        <w:t xml:space="preserve"> </w:t>
      </w:r>
      <w:r w:rsidR="00C33D03" w:rsidRPr="00EF6116">
        <w:rPr>
          <w:bCs/>
          <w:color w:val="000000" w:themeColor="text1"/>
          <w:u w:val="single"/>
        </w:rPr>
        <w:t>7:00</w:t>
      </w:r>
    </w:p>
    <w:p w14:paraId="2E65FCDA" w14:textId="77777777" w:rsidR="00E64522" w:rsidRPr="00EF6116" w:rsidRDefault="00E64522" w:rsidP="00A94009">
      <w:pPr>
        <w:rPr>
          <w:bCs/>
          <w:color w:val="000000" w:themeColor="text1"/>
          <w:u w:val="single"/>
        </w:rPr>
      </w:pPr>
    </w:p>
    <w:p w14:paraId="799116A5" w14:textId="7B6D94AD" w:rsidR="00E64522" w:rsidRPr="00EF6116" w:rsidRDefault="00E64522" w:rsidP="00A94009">
      <w:pPr>
        <w:rPr>
          <w:b/>
          <w:color w:val="000000" w:themeColor="text1"/>
        </w:rPr>
      </w:pPr>
      <w:r w:rsidRPr="00EF6116">
        <w:rPr>
          <w:b/>
          <w:color w:val="000000" w:themeColor="text1"/>
        </w:rPr>
        <w:t>NOVEMBER</w:t>
      </w:r>
    </w:p>
    <w:p w14:paraId="4399BDDC" w14:textId="0CBD1790" w:rsidR="00EA183A" w:rsidRPr="00EF6116" w:rsidRDefault="00EA183A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 xml:space="preserve">6 – FRIDAY </w:t>
      </w:r>
      <w:r w:rsidR="00CC1EE4" w:rsidRPr="00EF6116">
        <w:rPr>
          <w:bCs/>
          <w:color w:val="000000" w:themeColor="text1"/>
        </w:rPr>
        <w:t>–</w:t>
      </w:r>
      <w:r w:rsidRPr="00EF6116">
        <w:rPr>
          <w:bCs/>
          <w:color w:val="000000" w:themeColor="text1"/>
        </w:rPr>
        <w:t xml:space="preserve"> AMERICAN</w:t>
      </w:r>
    </w:p>
    <w:p w14:paraId="17B3525B" w14:textId="6EBCB476" w:rsidR="00CC1EE4" w:rsidRPr="00EF6116" w:rsidRDefault="00CC1EE4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LEGION – DEMOREST – 7:00</w:t>
      </w:r>
    </w:p>
    <w:p w14:paraId="5CB929F9" w14:textId="77777777" w:rsidR="002E4F31" w:rsidRPr="00EF6116" w:rsidRDefault="002E4F31" w:rsidP="00A94009">
      <w:pPr>
        <w:rPr>
          <w:bCs/>
          <w:color w:val="000000" w:themeColor="text1"/>
          <w:u w:val="single"/>
        </w:rPr>
      </w:pPr>
    </w:p>
    <w:p w14:paraId="39C3322B" w14:textId="33975BF7" w:rsidR="00FB3649" w:rsidRPr="00EF6116" w:rsidRDefault="00832C5F" w:rsidP="00A94009">
      <w:pPr>
        <w:rPr>
          <w:bCs/>
          <w:color w:val="000000" w:themeColor="text1"/>
        </w:rPr>
      </w:pPr>
      <w:r w:rsidRPr="00EF6116">
        <w:rPr>
          <w:bCs/>
          <w:color w:val="000000" w:themeColor="text1"/>
        </w:rPr>
        <w:t>28 – SATURDAY – AMERICAN</w:t>
      </w:r>
    </w:p>
    <w:p w14:paraId="438C9180" w14:textId="7F2C6130" w:rsidR="00832C5F" w:rsidRPr="00EF6116" w:rsidRDefault="00832C5F" w:rsidP="00A94009">
      <w:pPr>
        <w:rPr>
          <w:bCs/>
          <w:color w:val="000000" w:themeColor="text1"/>
          <w:u w:val="single"/>
        </w:rPr>
      </w:pPr>
      <w:r w:rsidRPr="00EF6116">
        <w:rPr>
          <w:bCs/>
          <w:color w:val="000000" w:themeColor="text1"/>
          <w:u w:val="single"/>
        </w:rPr>
        <w:t>LEGIO #144 – SOUTH HIGH 7</w:t>
      </w:r>
    </w:p>
    <w:bookmarkEnd w:id="0"/>
    <w:p w14:paraId="4822650C" w14:textId="77777777" w:rsidR="00832C5F" w:rsidRPr="00C946EC" w:rsidRDefault="00832C5F" w:rsidP="00A94009">
      <w:pPr>
        <w:rPr>
          <w:bCs/>
          <w:u w:val="single"/>
        </w:rPr>
      </w:pPr>
    </w:p>
    <w:p w14:paraId="0619C973" w14:textId="4812C577" w:rsidR="002E4F31" w:rsidRDefault="002E4F31" w:rsidP="00A94009">
      <w:pPr>
        <w:rPr>
          <w:b/>
        </w:rPr>
      </w:pPr>
      <w:r>
        <w:rPr>
          <w:b/>
        </w:rPr>
        <w:t>DECEMBER</w:t>
      </w:r>
    </w:p>
    <w:p w14:paraId="71D83323" w14:textId="27E8C852" w:rsidR="002E4F31" w:rsidRPr="00C946EC" w:rsidRDefault="00B67F47" w:rsidP="00A94009">
      <w:pPr>
        <w:rPr>
          <w:bCs/>
        </w:rPr>
      </w:pPr>
      <w:r w:rsidRPr="00C946EC">
        <w:rPr>
          <w:bCs/>
        </w:rPr>
        <w:t>11 – FRIDAY – AMERICAN</w:t>
      </w:r>
    </w:p>
    <w:p w14:paraId="018DA36D" w14:textId="7FF33494" w:rsidR="00B67F47" w:rsidRPr="00C946EC" w:rsidRDefault="00B67F47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</w:t>
      </w:r>
      <w:r w:rsidR="003172A6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3172A6" w:rsidRPr="00C946EC">
        <w:rPr>
          <w:bCs/>
          <w:u w:val="single"/>
        </w:rPr>
        <w:t>DEMOREST – 7:00</w:t>
      </w:r>
    </w:p>
    <w:sectPr w:rsidR="00B67F47" w:rsidRPr="00C946EC" w:rsidSect="002D30C8">
      <w:headerReference w:type="default" r:id="rId9"/>
      <w:type w:val="continuous"/>
      <w:pgSz w:w="12240" w:h="15840"/>
      <w:pgMar w:top="1440" w:right="1800" w:bottom="1440" w:left="1800" w:header="720" w:footer="720" w:gutter="0"/>
      <w:cols w:num="2" w:space="108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2595" w14:textId="77777777" w:rsidR="006534B9" w:rsidRDefault="006534B9">
      <w:r>
        <w:separator/>
      </w:r>
    </w:p>
  </w:endnote>
  <w:endnote w:type="continuationSeparator" w:id="0">
    <w:p w14:paraId="1A9D5638" w14:textId="77777777" w:rsidR="006534B9" w:rsidRDefault="0065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7768" w14:textId="77777777" w:rsidR="006534B9" w:rsidRDefault="006534B9">
      <w:r>
        <w:separator/>
      </w:r>
    </w:p>
  </w:footnote>
  <w:footnote w:type="continuationSeparator" w:id="0">
    <w:p w14:paraId="7F13F7AC" w14:textId="77777777" w:rsidR="006534B9" w:rsidRDefault="0065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7801" w14:textId="77777777" w:rsidR="0012433C" w:rsidRDefault="0012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217E28E2"/>
    <w:multiLevelType w:val="hybridMultilevel"/>
    <w:tmpl w:val="9294C648"/>
    <w:lvl w:ilvl="0" w:tplc="663A3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09D6"/>
    <w:multiLevelType w:val="hybridMultilevel"/>
    <w:tmpl w:val="952E8C4A"/>
    <w:lvl w:ilvl="0" w:tplc="D01A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085"/>
    <w:multiLevelType w:val="hybridMultilevel"/>
    <w:tmpl w:val="47FA8EF2"/>
    <w:lvl w:ilvl="0" w:tplc="88AA5D56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4A3154"/>
    <w:multiLevelType w:val="hybridMultilevel"/>
    <w:tmpl w:val="B3D6A424"/>
    <w:lvl w:ilvl="0" w:tplc="7EC6EB42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CE88D7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815AFAC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D942CE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194AC2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4504105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FE95E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13A71F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CD666A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1FB2EF8"/>
    <w:multiLevelType w:val="hybridMultilevel"/>
    <w:tmpl w:val="EAE01FD8"/>
    <w:lvl w:ilvl="0" w:tplc="38E4FC7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390D4A"/>
    <w:multiLevelType w:val="hybridMultilevel"/>
    <w:tmpl w:val="6CC65B2C"/>
    <w:lvl w:ilvl="0" w:tplc="4F1685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5CD9"/>
    <w:multiLevelType w:val="hybridMultilevel"/>
    <w:tmpl w:val="6DA85CE6"/>
    <w:lvl w:ilvl="0" w:tplc="04E2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B2443"/>
    <w:multiLevelType w:val="hybridMultilevel"/>
    <w:tmpl w:val="CAF4926C"/>
    <w:lvl w:ilvl="0" w:tplc="AAF86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6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2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68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04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47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0C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0E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5"/>
    <w:rsid w:val="00000EC9"/>
    <w:rsid w:val="00005538"/>
    <w:rsid w:val="000067C2"/>
    <w:rsid w:val="00011C7A"/>
    <w:rsid w:val="00016263"/>
    <w:rsid w:val="00020735"/>
    <w:rsid w:val="00020802"/>
    <w:rsid w:val="00021B06"/>
    <w:rsid w:val="00021BB9"/>
    <w:rsid w:val="00022BCC"/>
    <w:rsid w:val="00023998"/>
    <w:rsid w:val="000252A3"/>
    <w:rsid w:val="00025ACA"/>
    <w:rsid w:val="00027DF8"/>
    <w:rsid w:val="00030490"/>
    <w:rsid w:val="000327AD"/>
    <w:rsid w:val="00032AC0"/>
    <w:rsid w:val="00033966"/>
    <w:rsid w:val="00037E78"/>
    <w:rsid w:val="00040329"/>
    <w:rsid w:val="00040624"/>
    <w:rsid w:val="000406A5"/>
    <w:rsid w:val="00041D7E"/>
    <w:rsid w:val="00042C47"/>
    <w:rsid w:val="000441EF"/>
    <w:rsid w:val="00045778"/>
    <w:rsid w:val="00046C40"/>
    <w:rsid w:val="0005162A"/>
    <w:rsid w:val="00051755"/>
    <w:rsid w:val="00052E15"/>
    <w:rsid w:val="00053234"/>
    <w:rsid w:val="00053E00"/>
    <w:rsid w:val="00054409"/>
    <w:rsid w:val="00054F52"/>
    <w:rsid w:val="000574E9"/>
    <w:rsid w:val="0006220F"/>
    <w:rsid w:val="00063B63"/>
    <w:rsid w:val="00065375"/>
    <w:rsid w:val="00067043"/>
    <w:rsid w:val="00067A49"/>
    <w:rsid w:val="0007262E"/>
    <w:rsid w:val="0007540E"/>
    <w:rsid w:val="00080F30"/>
    <w:rsid w:val="00084FED"/>
    <w:rsid w:val="0008764B"/>
    <w:rsid w:val="00087813"/>
    <w:rsid w:val="00090833"/>
    <w:rsid w:val="00091DB5"/>
    <w:rsid w:val="000942DC"/>
    <w:rsid w:val="000A376E"/>
    <w:rsid w:val="000A4E1E"/>
    <w:rsid w:val="000A7332"/>
    <w:rsid w:val="000B0757"/>
    <w:rsid w:val="000B1FDC"/>
    <w:rsid w:val="000B76D2"/>
    <w:rsid w:val="000C1784"/>
    <w:rsid w:val="000C25CC"/>
    <w:rsid w:val="000C2ADB"/>
    <w:rsid w:val="000C398C"/>
    <w:rsid w:val="000C4187"/>
    <w:rsid w:val="000C452F"/>
    <w:rsid w:val="000C7009"/>
    <w:rsid w:val="000D1636"/>
    <w:rsid w:val="000D1A44"/>
    <w:rsid w:val="000D2703"/>
    <w:rsid w:val="000D334C"/>
    <w:rsid w:val="000D3B90"/>
    <w:rsid w:val="000D5716"/>
    <w:rsid w:val="000E1A2A"/>
    <w:rsid w:val="000E3679"/>
    <w:rsid w:val="000E36BF"/>
    <w:rsid w:val="000E7213"/>
    <w:rsid w:val="000F3513"/>
    <w:rsid w:val="000F4A73"/>
    <w:rsid w:val="000F4BCA"/>
    <w:rsid w:val="000F574A"/>
    <w:rsid w:val="000F69B1"/>
    <w:rsid w:val="000F6B66"/>
    <w:rsid w:val="00100214"/>
    <w:rsid w:val="00100EF9"/>
    <w:rsid w:val="0010225F"/>
    <w:rsid w:val="0010329C"/>
    <w:rsid w:val="00107375"/>
    <w:rsid w:val="0011086F"/>
    <w:rsid w:val="00110C49"/>
    <w:rsid w:val="0011228C"/>
    <w:rsid w:val="00116349"/>
    <w:rsid w:val="0011759F"/>
    <w:rsid w:val="0012421F"/>
    <w:rsid w:val="0012433C"/>
    <w:rsid w:val="00130CBC"/>
    <w:rsid w:val="0013296D"/>
    <w:rsid w:val="00133EB8"/>
    <w:rsid w:val="0013604C"/>
    <w:rsid w:val="00136679"/>
    <w:rsid w:val="001366B1"/>
    <w:rsid w:val="00140486"/>
    <w:rsid w:val="00140924"/>
    <w:rsid w:val="00142109"/>
    <w:rsid w:val="00142915"/>
    <w:rsid w:val="00142E67"/>
    <w:rsid w:val="00142F49"/>
    <w:rsid w:val="00147DB5"/>
    <w:rsid w:val="00151CC1"/>
    <w:rsid w:val="001528AF"/>
    <w:rsid w:val="0015436E"/>
    <w:rsid w:val="00160FA7"/>
    <w:rsid w:val="00162EF0"/>
    <w:rsid w:val="00166466"/>
    <w:rsid w:val="00167285"/>
    <w:rsid w:val="001677FA"/>
    <w:rsid w:val="001706BC"/>
    <w:rsid w:val="00174488"/>
    <w:rsid w:val="00175BD8"/>
    <w:rsid w:val="00175F78"/>
    <w:rsid w:val="0017630F"/>
    <w:rsid w:val="001765DB"/>
    <w:rsid w:val="00176B41"/>
    <w:rsid w:val="00177732"/>
    <w:rsid w:val="0018034D"/>
    <w:rsid w:val="00182A0F"/>
    <w:rsid w:val="0018555E"/>
    <w:rsid w:val="00190CB6"/>
    <w:rsid w:val="00193381"/>
    <w:rsid w:val="00193BA7"/>
    <w:rsid w:val="0019593F"/>
    <w:rsid w:val="00196B8D"/>
    <w:rsid w:val="00196D50"/>
    <w:rsid w:val="001A3323"/>
    <w:rsid w:val="001A3698"/>
    <w:rsid w:val="001A6C38"/>
    <w:rsid w:val="001B0A2C"/>
    <w:rsid w:val="001B277F"/>
    <w:rsid w:val="001B3732"/>
    <w:rsid w:val="001B3ACC"/>
    <w:rsid w:val="001B4AA4"/>
    <w:rsid w:val="001B5019"/>
    <w:rsid w:val="001B6AE2"/>
    <w:rsid w:val="001C25AF"/>
    <w:rsid w:val="001C2696"/>
    <w:rsid w:val="001C5B20"/>
    <w:rsid w:val="001C6144"/>
    <w:rsid w:val="001C6CCA"/>
    <w:rsid w:val="001C7F1A"/>
    <w:rsid w:val="001D24E0"/>
    <w:rsid w:val="001D4A7D"/>
    <w:rsid w:val="001E0744"/>
    <w:rsid w:val="001E357F"/>
    <w:rsid w:val="001E62F0"/>
    <w:rsid w:val="001E69C7"/>
    <w:rsid w:val="001E6C89"/>
    <w:rsid w:val="001E6D42"/>
    <w:rsid w:val="001E6EBA"/>
    <w:rsid w:val="001F1261"/>
    <w:rsid w:val="001F3790"/>
    <w:rsid w:val="001F442D"/>
    <w:rsid w:val="001F5E50"/>
    <w:rsid w:val="001F5EC9"/>
    <w:rsid w:val="001F602E"/>
    <w:rsid w:val="0020027D"/>
    <w:rsid w:val="00203C15"/>
    <w:rsid w:val="00203CCC"/>
    <w:rsid w:val="00204CBF"/>
    <w:rsid w:val="0020534D"/>
    <w:rsid w:val="0020684A"/>
    <w:rsid w:val="00207332"/>
    <w:rsid w:val="00207A93"/>
    <w:rsid w:val="00211509"/>
    <w:rsid w:val="00213B00"/>
    <w:rsid w:val="00215DD1"/>
    <w:rsid w:val="0021601B"/>
    <w:rsid w:val="002165E1"/>
    <w:rsid w:val="00216AC1"/>
    <w:rsid w:val="002171CF"/>
    <w:rsid w:val="00220886"/>
    <w:rsid w:val="00221CED"/>
    <w:rsid w:val="00221D79"/>
    <w:rsid w:val="0022245E"/>
    <w:rsid w:val="0022287E"/>
    <w:rsid w:val="00222C8B"/>
    <w:rsid w:val="002239E1"/>
    <w:rsid w:val="00223EA1"/>
    <w:rsid w:val="00224D76"/>
    <w:rsid w:val="00230A30"/>
    <w:rsid w:val="0023451D"/>
    <w:rsid w:val="002353D4"/>
    <w:rsid w:val="0023542A"/>
    <w:rsid w:val="00235B6D"/>
    <w:rsid w:val="00240AB9"/>
    <w:rsid w:val="00240EA0"/>
    <w:rsid w:val="00242A9D"/>
    <w:rsid w:val="002454C1"/>
    <w:rsid w:val="00246618"/>
    <w:rsid w:val="00246A98"/>
    <w:rsid w:val="00247981"/>
    <w:rsid w:val="00256301"/>
    <w:rsid w:val="002667BB"/>
    <w:rsid w:val="00271712"/>
    <w:rsid w:val="00271784"/>
    <w:rsid w:val="00274B6A"/>
    <w:rsid w:val="002757B9"/>
    <w:rsid w:val="00275996"/>
    <w:rsid w:val="0027717B"/>
    <w:rsid w:val="002855C1"/>
    <w:rsid w:val="00287B0C"/>
    <w:rsid w:val="00290C77"/>
    <w:rsid w:val="0029235B"/>
    <w:rsid w:val="002934D6"/>
    <w:rsid w:val="00293BEB"/>
    <w:rsid w:val="00294917"/>
    <w:rsid w:val="0029609C"/>
    <w:rsid w:val="002A13AF"/>
    <w:rsid w:val="002A1BF9"/>
    <w:rsid w:val="002A4F1E"/>
    <w:rsid w:val="002A5A01"/>
    <w:rsid w:val="002A6282"/>
    <w:rsid w:val="002A6DF2"/>
    <w:rsid w:val="002B3286"/>
    <w:rsid w:val="002B3694"/>
    <w:rsid w:val="002B373E"/>
    <w:rsid w:val="002B6A25"/>
    <w:rsid w:val="002B6D8B"/>
    <w:rsid w:val="002C048F"/>
    <w:rsid w:val="002C394E"/>
    <w:rsid w:val="002C445D"/>
    <w:rsid w:val="002D208E"/>
    <w:rsid w:val="002D30C8"/>
    <w:rsid w:val="002D77D3"/>
    <w:rsid w:val="002E20C4"/>
    <w:rsid w:val="002E4F31"/>
    <w:rsid w:val="002E52AB"/>
    <w:rsid w:val="002E7FBE"/>
    <w:rsid w:val="002F01A8"/>
    <w:rsid w:val="002F2BD6"/>
    <w:rsid w:val="002F2FAA"/>
    <w:rsid w:val="002F4060"/>
    <w:rsid w:val="002F521C"/>
    <w:rsid w:val="002F651A"/>
    <w:rsid w:val="003074B7"/>
    <w:rsid w:val="00310C0C"/>
    <w:rsid w:val="0031124D"/>
    <w:rsid w:val="0031352B"/>
    <w:rsid w:val="003172A6"/>
    <w:rsid w:val="003175B2"/>
    <w:rsid w:val="00317AB8"/>
    <w:rsid w:val="0032073F"/>
    <w:rsid w:val="00322D94"/>
    <w:rsid w:val="0032386C"/>
    <w:rsid w:val="00324569"/>
    <w:rsid w:val="003315C8"/>
    <w:rsid w:val="00333066"/>
    <w:rsid w:val="003344A1"/>
    <w:rsid w:val="00336367"/>
    <w:rsid w:val="00336920"/>
    <w:rsid w:val="003369C6"/>
    <w:rsid w:val="003409BE"/>
    <w:rsid w:val="00340C7A"/>
    <w:rsid w:val="0034754A"/>
    <w:rsid w:val="00350796"/>
    <w:rsid w:val="003514F1"/>
    <w:rsid w:val="00352AC4"/>
    <w:rsid w:val="00356A7A"/>
    <w:rsid w:val="00357A17"/>
    <w:rsid w:val="00360451"/>
    <w:rsid w:val="00360C99"/>
    <w:rsid w:val="003614C3"/>
    <w:rsid w:val="0036415A"/>
    <w:rsid w:val="003713CD"/>
    <w:rsid w:val="00371A2A"/>
    <w:rsid w:val="00371D9A"/>
    <w:rsid w:val="0037200D"/>
    <w:rsid w:val="003734F2"/>
    <w:rsid w:val="003761DD"/>
    <w:rsid w:val="003802BA"/>
    <w:rsid w:val="0038104B"/>
    <w:rsid w:val="00381B2D"/>
    <w:rsid w:val="0038552B"/>
    <w:rsid w:val="00386B20"/>
    <w:rsid w:val="003927E9"/>
    <w:rsid w:val="00394FCE"/>
    <w:rsid w:val="00396A06"/>
    <w:rsid w:val="003A2429"/>
    <w:rsid w:val="003A314C"/>
    <w:rsid w:val="003A4290"/>
    <w:rsid w:val="003A48C8"/>
    <w:rsid w:val="003A49BC"/>
    <w:rsid w:val="003A6DDA"/>
    <w:rsid w:val="003A733C"/>
    <w:rsid w:val="003B2E06"/>
    <w:rsid w:val="003B3B36"/>
    <w:rsid w:val="003B6B0C"/>
    <w:rsid w:val="003B7CAC"/>
    <w:rsid w:val="003B7F67"/>
    <w:rsid w:val="003B7FDF"/>
    <w:rsid w:val="003C0BBD"/>
    <w:rsid w:val="003C0DE0"/>
    <w:rsid w:val="003C2611"/>
    <w:rsid w:val="003C2BFC"/>
    <w:rsid w:val="003C40EF"/>
    <w:rsid w:val="003C6F18"/>
    <w:rsid w:val="003C77E6"/>
    <w:rsid w:val="003D04A1"/>
    <w:rsid w:val="003D1195"/>
    <w:rsid w:val="003D2F48"/>
    <w:rsid w:val="003D3430"/>
    <w:rsid w:val="003D7207"/>
    <w:rsid w:val="003E1D55"/>
    <w:rsid w:val="003E26DA"/>
    <w:rsid w:val="003E32D0"/>
    <w:rsid w:val="003E4817"/>
    <w:rsid w:val="003E4D27"/>
    <w:rsid w:val="003E502D"/>
    <w:rsid w:val="003F40BA"/>
    <w:rsid w:val="003F451E"/>
    <w:rsid w:val="004004A4"/>
    <w:rsid w:val="00400AD6"/>
    <w:rsid w:val="00400F7C"/>
    <w:rsid w:val="00401940"/>
    <w:rsid w:val="004019D0"/>
    <w:rsid w:val="00402C59"/>
    <w:rsid w:val="004036A7"/>
    <w:rsid w:val="00403F24"/>
    <w:rsid w:val="0040452C"/>
    <w:rsid w:val="00404F33"/>
    <w:rsid w:val="00406155"/>
    <w:rsid w:val="00406F09"/>
    <w:rsid w:val="00407C8A"/>
    <w:rsid w:val="0041138A"/>
    <w:rsid w:val="00417212"/>
    <w:rsid w:val="00417B06"/>
    <w:rsid w:val="004205E5"/>
    <w:rsid w:val="00420F66"/>
    <w:rsid w:val="0042302D"/>
    <w:rsid w:val="00423935"/>
    <w:rsid w:val="004270B0"/>
    <w:rsid w:val="004278B6"/>
    <w:rsid w:val="00430F6E"/>
    <w:rsid w:val="00432C03"/>
    <w:rsid w:val="00435480"/>
    <w:rsid w:val="00435D5C"/>
    <w:rsid w:val="004377DD"/>
    <w:rsid w:val="00442CB5"/>
    <w:rsid w:val="00442DB2"/>
    <w:rsid w:val="00445777"/>
    <w:rsid w:val="004459E1"/>
    <w:rsid w:val="004470C7"/>
    <w:rsid w:val="004501A0"/>
    <w:rsid w:val="00454A20"/>
    <w:rsid w:val="00454B54"/>
    <w:rsid w:val="00455907"/>
    <w:rsid w:val="00457D86"/>
    <w:rsid w:val="0046745F"/>
    <w:rsid w:val="00475657"/>
    <w:rsid w:val="00476E76"/>
    <w:rsid w:val="00477058"/>
    <w:rsid w:val="00482437"/>
    <w:rsid w:val="00482584"/>
    <w:rsid w:val="00483024"/>
    <w:rsid w:val="00484986"/>
    <w:rsid w:val="00485C2B"/>
    <w:rsid w:val="00495E3F"/>
    <w:rsid w:val="00496159"/>
    <w:rsid w:val="00497F39"/>
    <w:rsid w:val="004A1875"/>
    <w:rsid w:val="004A1AE6"/>
    <w:rsid w:val="004A273C"/>
    <w:rsid w:val="004A3824"/>
    <w:rsid w:val="004A5BF5"/>
    <w:rsid w:val="004A7A6B"/>
    <w:rsid w:val="004B2650"/>
    <w:rsid w:val="004B7B24"/>
    <w:rsid w:val="004B7C5F"/>
    <w:rsid w:val="004B7E10"/>
    <w:rsid w:val="004C1A10"/>
    <w:rsid w:val="004C6F2D"/>
    <w:rsid w:val="004D08EC"/>
    <w:rsid w:val="004D2F17"/>
    <w:rsid w:val="004D59F5"/>
    <w:rsid w:val="004D6961"/>
    <w:rsid w:val="004E05DA"/>
    <w:rsid w:val="004E06FA"/>
    <w:rsid w:val="004E409D"/>
    <w:rsid w:val="004E70ED"/>
    <w:rsid w:val="004F0294"/>
    <w:rsid w:val="004F2788"/>
    <w:rsid w:val="004F35CF"/>
    <w:rsid w:val="00500004"/>
    <w:rsid w:val="005011F6"/>
    <w:rsid w:val="005015FA"/>
    <w:rsid w:val="00502C3B"/>
    <w:rsid w:val="005033F1"/>
    <w:rsid w:val="005104FE"/>
    <w:rsid w:val="00510D14"/>
    <w:rsid w:val="0051218B"/>
    <w:rsid w:val="00512ABF"/>
    <w:rsid w:val="0051328E"/>
    <w:rsid w:val="005154C4"/>
    <w:rsid w:val="005209C8"/>
    <w:rsid w:val="00522B04"/>
    <w:rsid w:val="0052320D"/>
    <w:rsid w:val="0052328C"/>
    <w:rsid w:val="00525EF9"/>
    <w:rsid w:val="00531CA4"/>
    <w:rsid w:val="00537C5D"/>
    <w:rsid w:val="00540F1A"/>
    <w:rsid w:val="00542967"/>
    <w:rsid w:val="00542A69"/>
    <w:rsid w:val="00542A7D"/>
    <w:rsid w:val="00544024"/>
    <w:rsid w:val="005447A6"/>
    <w:rsid w:val="00546B62"/>
    <w:rsid w:val="00546CE7"/>
    <w:rsid w:val="0055161D"/>
    <w:rsid w:val="0055624B"/>
    <w:rsid w:val="005603C2"/>
    <w:rsid w:val="00560F8A"/>
    <w:rsid w:val="00563F7B"/>
    <w:rsid w:val="00565429"/>
    <w:rsid w:val="0057043F"/>
    <w:rsid w:val="00571898"/>
    <w:rsid w:val="00572264"/>
    <w:rsid w:val="00573046"/>
    <w:rsid w:val="00576EDF"/>
    <w:rsid w:val="00584A12"/>
    <w:rsid w:val="00584C7F"/>
    <w:rsid w:val="005859C0"/>
    <w:rsid w:val="00585AE1"/>
    <w:rsid w:val="00585DF5"/>
    <w:rsid w:val="0058610D"/>
    <w:rsid w:val="00586A05"/>
    <w:rsid w:val="005878DB"/>
    <w:rsid w:val="00592958"/>
    <w:rsid w:val="0059472C"/>
    <w:rsid w:val="00594D14"/>
    <w:rsid w:val="005A0796"/>
    <w:rsid w:val="005A0A02"/>
    <w:rsid w:val="005A3288"/>
    <w:rsid w:val="005A3625"/>
    <w:rsid w:val="005A49A8"/>
    <w:rsid w:val="005A5502"/>
    <w:rsid w:val="005B510F"/>
    <w:rsid w:val="005B57E7"/>
    <w:rsid w:val="005B5AE9"/>
    <w:rsid w:val="005B65BA"/>
    <w:rsid w:val="005B66B2"/>
    <w:rsid w:val="005C5D74"/>
    <w:rsid w:val="005C6F75"/>
    <w:rsid w:val="005D2A81"/>
    <w:rsid w:val="005D70CC"/>
    <w:rsid w:val="005E20CA"/>
    <w:rsid w:val="005E4DCA"/>
    <w:rsid w:val="005E5B07"/>
    <w:rsid w:val="005E78BB"/>
    <w:rsid w:val="005E7EF1"/>
    <w:rsid w:val="005F37A9"/>
    <w:rsid w:val="005F5A55"/>
    <w:rsid w:val="005F69FE"/>
    <w:rsid w:val="005F70CB"/>
    <w:rsid w:val="0060093D"/>
    <w:rsid w:val="006030A5"/>
    <w:rsid w:val="00603A1E"/>
    <w:rsid w:val="0060456C"/>
    <w:rsid w:val="00607DAB"/>
    <w:rsid w:val="00613DD3"/>
    <w:rsid w:val="00631982"/>
    <w:rsid w:val="00633222"/>
    <w:rsid w:val="00634DA5"/>
    <w:rsid w:val="00634E6A"/>
    <w:rsid w:val="00635B79"/>
    <w:rsid w:val="0063683D"/>
    <w:rsid w:val="0063795B"/>
    <w:rsid w:val="006379F1"/>
    <w:rsid w:val="00646D9E"/>
    <w:rsid w:val="006534B9"/>
    <w:rsid w:val="00655806"/>
    <w:rsid w:val="0066156E"/>
    <w:rsid w:val="006616FA"/>
    <w:rsid w:val="00661797"/>
    <w:rsid w:val="00661E1B"/>
    <w:rsid w:val="00661E6F"/>
    <w:rsid w:val="00665DEC"/>
    <w:rsid w:val="00671E0D"/>
    <w:rsid w:val="00675D1C"/>
    <w:rsid w:val="00676ABD"/>
    <w:rsid w:val="0067758D"/>
    <w:rsid w:val="00680EF5"/>
    <w:rsid w:val="00685312"/>
    <w:rsid w:val="00686D16"/>
    <w:rsid w:val="0068789F"/>
    <w:rsid w:val="00691E89"/>
    <w:rsid w:val="00693B80"/>
    <w:rsid w:val="006968D2"/>
    <w:rsid w:val="0069708B"/>
    <w:rsid w:val="0069793F"/>
    <w:rsid w:val="006A00B4"/>
    <w:rsid w:val="006A3BEC"/>
    <w:rsid w:val="006A4193"/>
    <w:rsid w:val="006A5C6D"/>
    <w:rsid w:val="006B5570"/>
    <w:rsid w:val="006B6993"/>
    <w:rsid w:val="006B77D8"/>
    <w:rsid w:val="006C2657"/>
    <w:rsid w:val="006C2C6C"/>
    <w:rsid w:val="006C4135"/>
    <w:rsid w:val="006C4199"/>
    <w:rsid w:val="006C6129"/>
    <w:rsid w:val="006C6330"/>
    <w:rsid w:val="006C6A9A"/>
    <w:rsid w:val="006D00C6"/>
    <w:rsid w:val="006D1847"/>
    <w:rsid w:val="006D636B"/>
    <w:rsid w:val="006E17F8"/>
    <w:rsid w:val="006F20B9"/>
    <w:rsid w:val="006F4650"/>
    <w:rsid w:val="006F730E"/>
    <w:rsid w:val="0070039A"/>
    <w:rsid w:val="0070435C"/>
    <w:rsid w:val="00713E74"/>
    <w:rsid w:val="00714687"/>
    <w:rsid w:val="00720875"/>
    <w:rsid w:val="00721046"/>
    <w:rsid w:val="00725B2C"/>
    <w:rsid w:val="00726817"/>
    <w:rsid w:val="00726A9D"/>
    <w:rsid w:val="007273A4"/>
    <w:rsid w:val="007316C8"/>
    <w:rsid w:val="00732010"/>
    <w:rsid w:val="00734115"/>
    <w:rsid w:val="0073653B"/>
    <w:rsid w:val="00744D82"/>
    <w:rsid w:val="00746546"/>
    <w:rsid w:val="00746763"/>
    <w:rsid w:val="00746CF4"/>
    <w:rsid w:val="007500B2"/>
    <w:rsid w:val="007504F2"/>
    <w:rsid w:val="0075467E"/>
    <w:rsid w:val="0076078F"/>
    <w:rsid w:val="007608EA"/>
    <w:rsid w:val="00760DFE"/>
    <w:rsid w:val="0076277D"/>
    <w:rsid w:val="00764803"/>
    <w:rsid w:val="007656C2"/>
    <w:rsid w:val="00767C4B"/>
    <w:rsid w:val="007704D5"/>
    <w:rsid w:val="00771ABA"/>
    <w:rsid w:val="00772154"/>
    <w:rsid w:val="0077256E"/>
    <w:rsid w:val="00772D7D"/>
    <w:rsid w:val="0077319E"/>
    <w:rsid w:val="007731CF"/>
    <w:rsid w:val="007749B0"/>
    <w:rsid w:val="0078035C"/>
    <w:rsid w:val="00781BBE"/>
    <w:rsid w:val="00781C92"/>
    <w:rsid w:val="00782510"/>
    <w:rsid w:val="0078419F"/>
    <w:rsid w:val="00785F23"/>
    <w:rsid w:val="00786F18"/>
    <w:rsid w:val="00794477"/>
    <w:rsid w:val="007950FB"/>
    <w:rsid w:val="00795F3E"/>
    <w:rsid w:val="00796A3D"/>
    <w:rsid w:val="007A0DE4"/>
    <w:rsid w:val="007A1FA5"/>
    <w:rsid w:val="007A6DF0"/>
    <w:rsid w:val="007B003B"/>
    <w:rsid w:val="007B507E"/>
    <w:rsid w:val="007B5FAA"/>
    <w:rsid w:val="007C1B31"/>
    <w:rsid w:val="007D00CB"/>
    <w:rsid w:val="007D3214"/>
    <w:rsid w:val="007D71B1"/>
    <w:rsid w:val="007D72D3"/>
    <w:rsid w:val="007D7DBD"/>
    <w:rsid w:val="007E4FC1"/>
    <w:rsid w:val="007F1194"/>
    <w:rsid w:val="007F2683"/>
    <w:rsid w:val="00801499"/>
    <w:rsid w:val="00805F87"/>
    <w:rsid w:val="0081102E"/>
    <w:rsid w:val="00816E68"/>
    <w:rsid w:val="00820DE2"/>
    <w:rsid w:val="00821650"/>
    <w:rsid w:val="00824699"/>
    <w:rsid w:val="008253B9"/>
    <w:rsid w:val="0083136D"/>
    <w:rsid w:val="0083195C"/>
    <w:rsid w:val="00832C5F"/>
    <w:rsid w:val="00836B84"/>
    <w:rsid w:val="008375F5"/>
    <w:rsid w:val="00841819"/>
    <w:rsid w:val="00842E38"/>
    <w:rsid w:val="00843C83"/>
    <w:rsid w:val="0084422C"/>
    <w:rsid w:val="0084489C"/>
    <w:rsid w:val="008456E6"/>
    <w:rsid w:val="00845E96"/>
    <w:rsid w:val="00846DE8"/>
    <w:rsid w:val="00846F31"/>
    <w:rsid w:val="00852BFC"/>
    <w:rsid w:val="00853759"/>
    <w:rsid w:val="008604CA"/>
    <w:rsid w:val="0086195E"/>
    <w:rsid w:val="00862558"/>
    <w:rsid w:val="0086278C"/>
    <w:rsid w:val="008629C1"/>
    <w:rsid w:val="0086337E"/>
    <w:rsid w:val="00865BF4"/>
    <w:rsid w:val="00870AEE"/>
    <w:rsid w:val="00872131"/>
    <w:rsid w:val="00872FCD"/>
    <w:rsid w:val="00874B0A"/>
    <w:rsid w:val="0087754A"/>
    <w:rsid w:val="00877BF5"/>
    <w:rsid w:val="008821B4"/>
    <w:rsid w:val="00885ADB"/>
    <w:rsid w:val="008873B2"/>
    <w:rsid w:val="0088779D"/>
    <w:rsid w:val="00887AB9"/>
    <w:rsid w:val="00892FC4"/>
    <w:rsid w:val="0089376B"/>
    <w:rsid w:val="00894BCA"/>
    <w:rsid w:val="008A2615"/>
    <w:rsid w:val="008A4AFB"/>
    <w:rsid w:val="008A58B5"/>
    <w:rsid w:val="008A6FA8"/>
    <w:rsid w:val="008A718D"/>
    <w:rsid w:val="008A78F7"/>
    <w:rsid w:val="008B202A"/>
    <w:rsid w:val="008C0DB0"/>
    <w:rsid w:val="008C0F94"/>
    <w:rsid w:val="008C307B"/>
    <w:rsid w:val="008C4E55"/>
    <w:rsid w:val="008C7797"/>
    <w:rsid w:val="008D36E7"/>
    <w:rsid w:val="008D499F"/>
    <w:rsid w:val="008D4F98"/>
    <w:rsid w:val="008D671C"/>
    <w:rsid w:val="008D752E"/>
    <w:rsid w:val="008E0F0F"/>
    <w:rsid w:val="008F08C3"/>
    <w:rsid w:val="008F1C9D"/>
    <w:rsid w:val="008F25A9"/>
    <w:rsid w:val="008F2A7A"/>
    <w:rsid w:val="008F3CF3"/>
    <w:rsid w:val="008F431B"/>
    <w:rsid w:val="008F49B2"/>
    <w:rsid w:val="008F6C50"/>
    <w:rsid w:val="00900CA8"/>
    <w:rsid w:val="0090361C"/>
    <w:rsid w:val="009046FE"/>
    <w:rsid w:val="009213AC"/>
    <w:rsid w:val="00922E6E"/>
    <w:rsid w:val="00924073"/>
    <w:rsid w:val="00925108"/>
    <w:rsid w:val="0092529D"/>
    <w:rsid w:val="00930A0E"/>
    <w:rsid w:val="00930EE9"/>
    <w:rsid w:val="00931A31"/>
    <w:rsid w:val="00932099"/>
    <w:rsid w:val="00932B2A"/>
    <w:rsid w:val="009334D2"/>
    <w:rsid w:val="00933B79"/>
    <w:rsid w:val="00933E82"/>
    <w:rsid w:val="00936A4A"/>
    <w:rsid w:val="009419B3"/>
    <w:rsid w:val="00942909"/>
    <w:rsid w:val="00942A2A"/>
    <w:rsid w:val="009447D3"/>
    <w:rsid w:val="00947113"/>
    <w:rsid w:val="0094738F"/>
    <w:rsid w:val="00947D90"/>
    <w:rsid w:val="009500A4"/>
    <w:rsid w:val="00951FF1"/>
    <w:rsid w:val="00967D23"/>
    <w:rsid w:val="00967FA3"/>
    <w:rsid w:val="009708A4"/>
    <w:rsid w:val="009756A9"/>
    <w:rsid w:val="00981703"/>
    <w:rsid w:val="0098172B"/>
    <w:rsid w:val="00982BD3"/>
    <w:rsid w:val="0098347A"/>
    <w:rsid w:val="00983725"/>
    <w:rsid w:val="0098431A"/>
    <w:rsid w:val="00985CEC"/>
    <w:rsid w:val="00986043"/>
    <w:rsid w:val="00986BE6"/>
    <w:rsid w:val="00990347"/>
    <w:rsid w:val="00997C29"/>
    <w:rsid w:val="009A2451"/>
    <w:rsid w:val="009A26B8"/>
    <w:rsid w:val="009A2EB7"/>
    <w:rsid w:val="009A39E2"/>
    <w:rsid w:val="009A4496"/>
    <w:rsid w:val="009A544B"/>
    <w:rsid w:val="009B180A"/>
    <w:rsid w:val="009B4BE9"/>
    <w:rsid w:val="009C1CB6"/>
    <w:rsid w:val="009C214C"/>
    <w:rsid w:val="009C2C63"/>
    <w:rsid w:val="009C46D1"/>
    <w:rsid w:val="009D41B8"/>
    <w:rsid w:val="009D4547"/>
    <w:rsid w:val="009D48F0"/>
    <w:rsid w:val="009D727E"/>
    <w:rsid w:val="009E1501"/>
    <w:rsid w:val="009E4368"/>
    <w:rsid w:val="009E5AE8"/>
    <w:rsid w:val="00A018D3"/>
    <w:rsid w:val="00A0191A"/>
    <w:rsid w:val="00A01AD5"/>
    <w:rsid w:val="00A01DB1"/>
    <w:rsid w:val="00A024FF"/>
    <w:rsid w:val="00A03248"/>
    <w:rsid w:val="00A03CBD"/>
    <w:rsid w:val="00A05AD2"/>
    <w:rsid w:val="00A05EA9"/>
    <w:rsid w:val="00A10B3F"/>
    <w:rsid w:val="00A12743"/>
    <w:rsid w:val="00A12B7B"/>
    <w:rsid w:val="00A1605D"/>
    <w:rsid w:val="00A1767C"/>
    <w:rsid w:val="00A17B0A"/>
    <w:rsid w:val="00A20481"/>
    <w:rsid w:val="00A20E17"/>
    <w:rsid w:val="00A271E5"/>
    <w:rsid w:val="00A31651"/>
    <w:rsid w:val="00A3523C"/>
    <w:rsid w:val="00A37076"/>
    <w:rsid w:val="00A42046"/>
    <w:rsid w:val="00A4390D"/>
    <w:rsid w:val="00A4493E"/>
    <w:rsid w:val="00A5183F"/>
    <w:rsid w:val="00A6156D"/>
    <w:rsid w:val="00A62656"/>
    <w:rsid w:val="00A62EDE"/>
    <w:rsid w:val="00A62F3F"/>
    <w:rsid w:val="00A631E4"/>
    <w:rsid w:val="00A643B4"/>
    <w:rsid w:val="00A720B7"/>
    <w:rsid w:val="00A72310"/>
    <w:rsid w:val="00A73071"/>
    <w:rsid w:val="00A73935"/>
    <w:rsid w:val="00A74532"/>
    <w:rsid w:val="00A746A0"/>
    <w:rsid w:val="00A7492E"/>
    <w:rsid w:val="00A767B7"/>
    <w:rsid w:val="00A779A7"/>
    <w:rsid w:val="00A86BB0"/>
    <w:rsid w:val="00A87F19"/>
    <w:rsid w:val="00A9180E"/>
    <w:rsid w:val="00A91B15"/>
    <w:rsid w:val="00A94009"/>
    <w:rsid w:val="00AA2A98"/>
    <w:rsid w:val="00AA2FA4"/>
    <w:rsid w:val="00AA3F12"/>
    <w:rsid w:val="00AA76B0"/>
    <w:rsid w:val="00AB03FE"/>
    <w:rsid w:val="00AB15F9"/>
    <w:rsid w:val="00AB1837"/>
    <w:rsid w:val="00AB30F7"/>
    <w:rsid w:val="00AB50EE"/>
    <w:rsid w:val="00AB6B69"/>
    <w:rsid w:val="00AB6CDF"/>
    <w:rsid w:val="00AC01C0"/>
    <w:rsid w:val="00AC29A1"/>
    <w:rsid w:val="00AC34E3"/>
    <w:rsid w:val="00AC3F4C"/>
    <w:rsid w:val="00AC4778"/>
    <w:rsid w:val="00AC5128"/>
    <w:rsid w:val="00AC5A1A"/>
    <w:rsid w:val="00AC5D04"/>
    <w:rsid w:val="00AD51FA"/>
    <w:rsid w:val="00AD6728"/>
    <w:rsid w:val="00AD6A35"/>
    <w:rsid w:val="00AE1B8A"/>
    <w:rsid w:val="00AE1F76"/>
    <w:rsid w:val="00AE21F1"/>
    <w:rsid w:val="00AE2596"/>
    <w:rsid w:val="00AE79E8"/>
    <w:rsid w:val="00AE7CF0"/>
    <w:rsid w:val="00AE7E45"/>
    <w:rsid w:val="00AF08C1"/>
    <w:rsid w:val="00AF136C"/>
    <w:rsid w:val="00AF3762"/>
    <w:rsid w:val="00AF676D"/>
    <w:rsid w:val="00AF6C53"/>
    <w:rsid w:val="00B00AD3"/>
    <w:rsid w:val="00B01671"/>
    <w:rsid w:val="00B0257A"/>
    <w:rsid w:val="00B028B6"/>
    <w:rsid w:val="00B042C4"/>
    <w:rsid w:val="00B052A1"/>
    <w:rsid w:val="00B10634"/>
    <w:rsid w:val="00B1185B"/>
    <w:rsid w:val="00B143F5"/>
    <w:rsid w:val="00B17B6F"/>
    <w:rsid w:val="00B17C7E"/>
    <w:rsid w:val="00B20591"/>
    <w:rsid w:val="00B20D57"/>
    <w:rsid w:val="00B216DD"/>
    <w:rsid w:val="00B21955"/>
    <w:rsid w:val="00B22664"/>
    <w:rsid w:val="00B22E0A"/>
    <w:rsid w:val="00B23C16"/>
    <w:rsid w:val="00B3124D"/>
    <w:rsid w:val="00B31AC4"/>
    <w:rsid w:val="00B31CD6"/>
    <w:rsid w:val="00B31D68"/>
    <w:rsid w:val="00B31E5C"/>
    <w:rsid w:val="00B33110"/>
    <w:rsid w:val="00B335E2"/>
    <w:rsid w:val="00B37C5E"/>
    <w:rsid w:val="00B477C4"/>
    <w:rsid w:val="00B5079D"/>
    <w:rsid w:val="00B5229F"/>
    <w:rsid w:val="00B57820"/>
    <w:rsid w:val="00B61227"/>
    <w:rsid w:val="00B63337"/>
    <w:rsid w:val="00B65213"/>
    <w:rsid w:val="00B65E08"/>
    <w:rsid w:val="00B6629A"/>
    <w:rsid w:val="00B6707D"/>
    <w:rsid w:val="00B67F47"/>
    <w:rsid w:val="00B724D7"/>
    <w:rsid w:val="00B74E14"/>
    <w:rsid w:val="00B81F10"/>
    <w:rsid w:val="00B8271F"/>
    <w:rsid w:val="00B8657A"/>
    <w:rsid w:val="00B86A81"/>
    <w:rsid w:val="00B87305"/>
    <w:rsid w:val="00B901DF"/>
    <w:rsid w:val="00B916C6"/>
    <w:rsid w:val="00B9416A"/>
    <w:rsid w:val="00B944EE"/>
    <w:rsid w:val="00B94937"/>
    <w:rsid w:val="00B96490"/>
    <w:rsid w:val="00BA1357"/>
    <w:rsid w:val="00BA1C41"/>
    <w:rsid w:val="00BA6828"/>
    <w:rsid w:val="00BB0408"/>
    <w:rsid w:val="00BB2185"/>
    <w:rsid w:val="00BB396F"/>
    <w:rsid w:val="00BB456F"/>
    <w:rsid w:val="00BB468F"/>
    <w:rsid w:val="00BB723F"/>
    <w:rsid w:val="00BC06C5"/>
    <w:rsid w:val="00BC13DB"/>
    <w:rsid w:val="00BC3B2C"/>
    <w:rsid w:val="00BC5C1A"/>
    <w:rsid w:val="00BD0C19"/>
    <w:rsid w:val="00BD1DE1"/>
    <w:rsid w:val="00BD3322"/>
    <w:rsid w:val="00BD5C8C"/>
    <w:rsid w:val="00BD6A5C"/>
    <w:rsid w:val="00BD7C09"/>
    <w:rsid w:val="00BE02DF"/>
    <w:rsid w:val="00BE0BE1"/>
    <w:rsid w:val="00BE19DB"/>
    <w:rsid w:val="00BE21B3"/>
    <w:rsid w:val="00BE5FF2"/>
    <w:rsid w:val="00BE63E4"/>
    <w:rsid w:val="00BE7219"/>
    <w:rsid w:val="00BF4363"/>
    <w:rsid w:val="00C004BB"/>
    <w:rsid w:val="00C01EF8"/>
    <w:rsid w:val="00C05079"/>
    <w:rsid w:val="00C070B5"/>
    <w:rsid w:val="00C079D5"/>
    <w:rsid w:val="00C11A08"/>
    <w:rsid w:val="00C14AF5"/>
    <w:rsid w:val="00C15CF7"/>
    <w:rsid w:val="00C174D4"/>
    <w:rsid w:val="00C21456"/>
    <w:rsid w:val="00C2424F"/>
    <w:rsid w:val="00C26AA0"/>
    <w:rsid w:val="00C303AF"/>
    <w:rsid w:val="00C310B5"/>
    <w:rsid w:val="00C33682"/>
    <w:rsid w:val="00C33D03"/>
    <w:rsid w:val="00C34851"/>
    <w:rsid w:val="00C354BF"/>
    <w:rsid w:val="00C36571"/>
    <w:rsid w:val="00C36F1C"/>
    <w:rsid w:val="00C44052"/>
    <w:rsid w:val="00C4405D"/>
    <w:rsid w:val="00C45D1B"/>
    <w:rsid w:val="00C5080E"/>
    <w:rsid w:val="00C50FF1"/>
    <w:rsid w:val="00C53B55"/>
    <w:rsid w:val="00C54778"/>
    <w:rsid w:val="00C56BA6"/>
    <w:rsid w:val="00C622DA"/>
    <w:rsid w:val="00C63E7D"/>
    <w:rsid w:val="00C66636"/>
    <w:rsid w:val="00C7470F"/>
    <w:rsid w:val="00C75276"/>
    <w:rsid w:val="00C761B5"/>
    <w:rsid w:val="00C769C1"/>
    <w:rsid w:val="00C815A3"/>
    <w:rsid w:val="00C81AF1"/>
    <w:rsid w:val="00C85141"/>
    <w:rsid w:val="00C85476"/>
    <w:rsid w:val="00C911A1"/>
    <w:rsid w:val="00C912A8"/>
    <w:rsid w:val="00C946DC"/>
    <w:rsid w:val="00C946EC"/>
    <w:rsid w:val="00CA100A"/>
    <w:rsid w:val="00CA20E2"/>
    <w:rsid w:val="00CA3CC2"/>
    <w:rsid w:val="00CA5CDE"/>
    <w:rsid w:val="00CA5DDB"/>
    <w:rsid w:val="00CB4370"/>
    <w:rsid w:val="00CB497A"/>
    <w:rsid w:val="00CB6C92"/>
    <w:rsid w:val="00CB6F03"/>
    <w:rsid w:val="00CB7A5D"/>
    <w:rsid w:val="00CC0A82"/>
    <w:rsid w:val="00CC1EE4"/>
    <w:rsid w:val="00CC2A8A"/>
    <w:rsid w:val="00CC49BC"/>
    <w:rsid w:val="00CC6EE2"/>
    <w:rsid w:val="00CD052B"/>
    <w:rsid w:val="00CD38C8"/>
    <w:rsid w:val="00CD4894"/>
    <w:rsid w:val="00CD4B71"/>
    <w:rsid w:val="00CD7404"/>
    <w:rsid w:val="00CE4ECD"/>
    <w:rsid w:val="00CE5CD2"/>
    <w:rsid w:val="00CE674C"/>
    <w:rsid w:val="00CF0A55"/>
    <w:rsid w:val="00CF0B6D"/>
    <w:rsid w:val="00CF14D7"/>
    <w:rsid w:val="00CF3637"/>
    <w:rsid w:val="00CF41B1"/>
    <w:rsid w:val="00D01298"/>
    <w:rsid w:val="00D04329"/>
    <w:rsid w:val="00D04609"/>
    <w:rsid w:val="00D05035"/>
    <w:rsid w:val="00D06518"/>
    <w:rsid w:val="00D11FB6"/>
    <w:rsid w:val="00D14231"/>
    <w:rsid w:val="00D15B96"/>
    <w:rsid w:val="00D20130"/>
    <w:rsid w:val="00D20E01"/>
    <w:rsid w:val="00D22844"/>
    <w:rsid w:val="00D2370B"/>
    <w:rsid w:val="00D24388"/>
    <w:rsid w:val="00D2729B"/>
    <w:rsid w:val="00D33683"/>
    <w:rsid w:val="00D36E3B"/>
    <w:rsid w:val="00D41284"/>
    <w:rsid w:val="00D4282E"/>
    <w:rsid w:val="00D43E10"/>
    <w:rsid w:val="00D45C03"/>
    <w:rsid w:val="00D45FF4"/>
    <w:rsid w:val="00D47E2F"/>
    <w:rsid w:val="00D5182A"/>
    <w:rsid w:val="00D51CA0"/>
    <w:rsid w:val="00D54F84"/>
    <w:rsid w:val="00D55561"/>
    <w:rsid w:val="00D55732"/>
    <w:rsid w:val="00D560C0"/>
    <w:rsid w:val="00D60786"/>
    <w:rsid w:val="00D6108B"/>
    <w:rsid w:val="00D61D48"/>
    <w:rsid w:val="00D645FD"/>
    <w:rsid w:val="00D7255D"/>
    <w:rsid w:val="00D8224B"/>
    <w:rsid w:val="00D8256D"/>
    <w:rsid w:val="00D82FCF"/>
    <w:rsid w:val="00D84D7B"/>
    <w:rsid w:val="00D85E2E"/>
    <w:rsid w:val="00D92685"/>
    <w:rsid w:val="00D92ACC"/>
    <w:rsid w:val="00D951F8"/>
    <w:rsid w:val="00D96FC2"/>
    <w:rsid w:val="00D9793D"/>
    <w:rsid w:val="00D97F99"/>
    <w:rsid w:val="00DA1066"/>
    <w:rsid w:val="00DA54AE"/>
    <w:rsid w:val="00DA5CA1"/>
    <w:rsid w:val="00DB0FCA"/>
    <w:rsid w:val="00DB41E4"/>
    <w:rsid w:val="00DB5EBC"/>
    <w:rsid w:val="00DC1BE5"/>
    <w:rsid w:val="00DC351E"/>
    <w:rsid w:val="00DD26B5"/>
    <w:rsid w:val="00DD2715"/>
    <w:rsid w:val="00DD33BC"/>
    <w:rsid w:val="00DD34EA"/>
    <w:rsid w:val="00DD4A3B"/>
    <w:rsid w:val="00DD5D4B"/>
    <w:rsid w:val="00DD7018"/>
    <w:rsid w:val="00DE0425"/>
    <w:rsid w:val="00DE07F2"/>
    <w:rsid w:val="00DF0E9D"/>
    <w:rsid w:val="00DF18F1"/>
    <w:rsid w:val="00DF1AF2"/>
    <w:rsid w:val="00DF76DF"/>
    <w:rsid w:val="00E014C0"/>
    <w:rsid w:val="00E01B68"/>
    <w:rsid w:val="00E02ABC"/>
    <w:rsid w:val="00E03438"/>
    <w:rsid w:val="00E10ED6"/>
    <w:rsid w:val="00E11573"/>
    <w:rsid w:val="00E15F80"/>
    <w:rsid w:val="00E17CF9"/>
    <w:rsid w:val="00E20709"/>
    <w:rsid w:val="00E20E7E"/>
    <w:rsid w:val="00E26AC3"/>
    <w:rsid w:val="00E26CB5"/>
    <w:rsid w:val="00E30905"/>
    <w:rsid w:val="00E30B48"/>
    <w:rsid w:val="00E31371"/>
    <w:rsid w:val="00E32BA8"/>
    <w:rsid w:val="00E35D0C"/>
    <w:rsid w:val="00E4196F"/>
    <w:rsid w:val="00E42F4E"/>
    <w:rsid w:val="00E43E54"/>
    <w:rsid w:val="00E452C7"/>
    <w:rsid w:val="00E45C57"/>
    <w:rsid w:val="00E4685E"/>
    <w:rsid w:val="00E46CC3"/>
    <w:rsid w:val="00E507A2"/>
    <w:rsid w:val="00E5561D"/>
    <w:rsid w:val="00E55BC7"/>
    <w:rsid w:val="00E55FEF"/>
    <w:rsid w:val="00E600DE"/>
    <w:rsid w:val="00E603DD"/>
    <w:rsid w:val="00E612C2"/>
    <w:rsid w:val="00E64522"/>
    <w:rsid w:val="00E65D5E"/>
    <w:rsid w:val="00E65FDF"/>
    <w:rsid w:val="00E72CE5"/>
    <w:rsid w:val="00E741C0"/>
    <w:rsid w:val="00E74857"/>
    <w:rsid w:val="00E74AE9"/>
    <w:rsid w:val="00E75170"/>
    <w:rsid w:val="00E755A4"/>
    <w:rsid w:val="00E77F55"/>
    <w:rsid w:val="00E812FD"/>
    <w:rsid w:val="00E8188E"/>
    <w:rsid w:val="00E8319C"/>
    <w:rsid w:val="00E8426A"/>
    <w:rsid w:val="00E85044"/>
    <w:rsid w:val="00E85E13"/>
    <w:rsid w:val="00E91D69"/>
    <w:rsid w:val="00E92DB2"/>
    <w:rsid w:val="00EA183A"/>
    <w:rsid w:val="00EA3124"/>
    <w:rsid w:val="00EA50CF"/>
    <w:rsid w:val="00EA59E5"/>
    <w:rsid w:val="00EA67C4"/>
    <w:rsid w:val="00EA6D25"/>
    <w:rsid w:val="00EA701A"/>
    <w:rsid w:val="00EA758F"/>
    <w:rsid w:val="00EA79C8"/>
    <w:rsid w:val="00EB5830"/>
    <w:rsid w:val="00EB7428"/>
    <w:rsid w:val="00EC2731"/>
    <w:rsid w:val="00EC5FDD"/>
    <w:rsid w:val="00EC6D8F"/>
    <w:rsid w:val="00EC7650"/>
    <w:rsid w:val="00ED1512"/>
    <w:rsid w:val="00ED3D85"/>
    <w:rsid w:val="00ED42BB"/>
    <w:rsid w:val="00ED4569"/>
    <w:rsid w:val="00ED5CB2"/>
    <w:rsid w:val="00ED5CC7"/>
    <w:rsid w:val="00EE08C7"/>
    <w:rsid w:val="00EE213D"/>
    <w:rsid w:val="00EE4FFF"/>
    <w:rsid w:val="00EF3839"/>
    <w:rsid w:val="00EF41D3"/>
    <w:rsid w:val="00EF4BE9"/>
    <w:rsid w:val="00EF6116"/>
    <w:rsid w:val="00F02095"/>
    <w:rsid w:val="00F02E92"/>
    <w:rsid w:val="00F04261"/>
    <w:rsid w:val="00F0718C"/>
    <w:rsid w:val="00F15DDD"/>
    <w:rsid w:val="00F168D4"/>
    <w:rsid w:val="00F16959"/>
    <w:rsid w:val="00F179AC"/>
    <w:rsid w:val="00F23EF2"/>
    <w:rsid w:val="00F26C23"/>
    <w:rsid w:val="00F34A98"/>
    <w:rsid w:val="00F35844"/>
    <w:rsid w:val="00F36B0C"/>
    <w:rsid w:val="00F37AC0"/>
    <w:rsid w:val="00F40F00"/>
    <w:rsid w:val="00F41E85"/>
    <w:rsid w:val="00F44242"/>
    <w:rsid w:val="00F46B54"/>
    <w:rsid w:val="00F474C6"/>
    <w:rsid w:val="00F50705"/>
    <w:rsid w:val="00F51066"/>
    <w:rsid w:val="00F52D18"/>
    <w:rsid w:val="00F53805"/>
    <w:rsid w:val="00F55167"/>
    <w:rsid w:val="00F57CE6"/>
    <w:rsid w:val="00F57FE7"/>
    <w:rsid w:val="00F65185"/>
    <w:rsid w:val="00F655F8"/>
    <w:rsid w:val="00F6577A"/>
    <w:rsid w:val="00F660C1"/>
    <w:rsid w:val="00F664FF"/>
    <w:rsid w:val="00F6661A"/>
    <w:rsid w:val="00F67EB1"/>
    <w:rsid w:val="00F724DB"/>
    <w:rsid w:val="00F737F6"/>
    <w:rsid w:val="00F756F5"/>
    <w:rsid w:val="00F800E6"/>
    <w:rsid w:val="00F803EB"/>
    <w:rsid w:val="00F81089"/>
    <w:rsid w:val="00F90183"/>
    <w:rsid w:val="00F91E1B"/>
    <w:rsid w:val="00F9290F"/>
    <w:rsid w:val="00F92CDF"/>
    <w:rsid w:val="00F92EF5"/>
    <w:rsid w:val="00F97444"/>
    <w:rsid w:val="00FA0B7E"/>
    <w:rsid w:val="00FA1115"/>
    <w:rsid w:val="00FA3316"/>
    <w:rsid w:val="00FA3A7B"/>
    <w:rsid w:val="00FA61F1"/>
    <w:rsid w:val="00FA6843"/>
    <w:rsid w:val="00FB0CC8"/>
    <w:rsid w:val="00FB21A3"/>
    <w:rsid w:val="00FB3649"/>
    <w:rsid w:val="00FB4A7E"/>
    <w:rsid w:val="00FB4DDE"/>
    <w:rsid w:val="00FB52B0"/>
    <w:rsid w:val="00FC2924"/>
    <w:rsid w:val="00FC391A"/>
    <w:rsid w:val="00FC488F"/>
    <w:rsid w:val="00FC53A1"/>
    <w:rsid w:val="00FD4AA3"/>
    <w:rsid w:val="00FD6653"/>
    <w:rsid w:val="00FD68D1"/>
    <w:rsid w:val="00FD7071"/>
    <w:rsid w:val="00FE0094"/>
    <w:rsid w:val="00FE373A"/>
    <w:rsid w:val="00FE6824"/>
    <w:rsid w:val="00FE7ABA"/>
    <w:rsid w:val="00FF16FB"/>
    <w:rsid w:val="00FF1755"/>
    <w:rsid w:val="00FF227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ACDB"/>
  <w15:docId w15:val="{EEA1DB47-AB7C-4C0A-A04F-E30469A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790"/>
    <w:rPr>
      <w:sz w:val="24"/>
      <w:szCs w:val="24"/>
    </w:rPr>
  </w:style>
  <w:style w:type="paragraph" w:styleId="Heading1">
    <w:name w:val="heading 1"/>
    <w:basedOn w:val="Normal"/>
    <w:next w:val="Normal"/>
    <w:qFormat/>
    <w:rsid w:val="001F37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3790"/>
    <w:pPr>
      <w:keepNext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1F3790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F3790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F3790"/>
    <w:pPr>
      <w:keepNext/>
      <w:outlineLvl w:val="4"/>
    </w:pPr>
    <w:rPr>
      <w:b/>
      <w:iCs/>
      <w:color w:val="333333"/>
    </w:rPr>
  </w:style>
  <w:style w:type="paragraph" w:styleId="Heading6">
    <w:name w:val="heading 6"/>
    <w:basedOn w:val="Normal"/>
    <w:next w:val="Normal"/>
    <w:qFormat/>
    <w:rsid w:val="001F3790"/>
    <w:pPr>
      <w:keepNext/>
      <w:outlineLvl w:val="5"/>
    </w:pPr>
    <w:rPr>
      <w:bCs/>
      <w:iCs/>
      <w:color w:val="3333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3790"/>
    <w:pPr>
      <w:jc w:val="center"/>
    </w:pPr>
    <w:rPr>
      <w:sz w:val="44"/>
    </w:rPr>
  </w:style>
  <w:style w:type="paragraph" w:styleId="Header">
    <w:name w:val="header"/>
    <w:basedOn w:val="Normal"/>
    <w:link w:val="HeaderChar"/>
    <w:uiPriority w:val="99"/>
    <w:rsid w:val="001F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79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3790"/>
    <w:rPr>
      <w:i/>
    </w:rPr>
  </w:style>
  <w:style w:type="paragraph" w:styleId="BodyText2">
    <w:name w:val="Body Text 2"/>
    <w:basedOn w:val="Normal"/>
    <w:rsid w:val="001F3790"/>
    <w:rPr>
      <w:b/>
      <w:bCs/>
      <w:iCs/>
    </w:rPr>
  </w:style>
  <w:style w:type="paragraph" w:styleId="BodyTextIndent">
    <w:name w:val="Body Text Indent"/>
    <w:basedOn w:val="Normal"/>
    <w:rsid w:val="001F3790"/>
    <w:pPr>
      <w:ind w:left="1440" w:firstLine="720"/>
    </w:pPr>
    <w:rPr>
      <w:i/>
    </w:rPr>
  </w:style>
  <w:style w:type="paragraph" w:styleId="BodyText3">
    <w:name w:val="Body Text 3"/>
    <w:basedOn w:val="Normal"/>
    <w:rsid w:val="001F3790"/>
    <w:rPr>
      <w:u w:val="single"/>
    </w:rPr>
  </w:style>
  <w:style w:type="character" w:styleId="Hyperlink">
    <w:name w:val="Hyperlink"/>
    <w:rsid w:val="001F3790"/>
    <w:rPr>
      <w:color w:val="0000FF"/>
      <w:u w:val="single"/>
    </w:rPr>
  </w:style>
  <w:style w:type="character" w:styleId="FollowedHyperlink">
    <w:name w:val="FollowedHyperlink"/>
    <w:rsid w:val="001F3790"/>
    <w:rPr>
      <w:color w:val="800080"/>
      <w:u w:val="single"/>
    </w:rPr>
  </w:style>
  <w:style w:type="paragraph" w:styleId="Date">
    <w:name w:val="Date"/>
    <w:basedOn w:val="Normal"/>
    <w:next w:val="Normal"/>
    <w:rsid w:val="009C7FD4"/>
  </w:style>
  <w:style w:type="paragraph" w:styleId="DocumentMap">
    <w:name w:val="Document Map"/>
    <w:basedOn w:val="Normal"/>
    <w:semiHidden/>
    <w:rsid w:val="004722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82CF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3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3A1E"/>
    <w:pPr>
      <w:ind w:left="720"/>
      <w:contextualSpacing/>
    </w:pPr>
  </w:style>
  <w:style w:type="character" w:styleId="Emphasis">
    <w:name w:val="Emphasis"/>
    <w:basedOn w:val="DefaultParagraphFont"/>
    <w:qFormat/>
    <w:rsid w:val="00042C4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94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4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lexanderb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250E-4A6F-C44B-AD61-D1F64E4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  ,   0       0       0       0         Ù    ALEXANDER</vt:lpstr>
    </vt:vector>
  </TitlesOfParts>
  <Company>Leidos</Company>
  <LinksUpToDate>false</LinksUpToDate>
  <CharactersWithSpaces>1620</CharactersWithSpaces>
  <SharedDoc>false</SharedDoc>
  <HLinks>
    <vt:vector size="6" baseType="variant"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www.thealexanderb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  ,   0       0       0       0         Ù    ALEXANDER</dc:title>
  <dc:creator>Melissa Alexander</dc:creator>
  <cp:lastModifiedBy>Daniel Blazer</cp:lastModifiedBy>
  <cp:revision>3</cp:revision>
  <cp:lastPrinted>2026-02-12T21:42:00Z</cp:lastPrinted>
  <dcterms:created xsi:type="dcterms:W3CDTF">2026-02-28T19:55:00Z</dcterms:created>
  <dcterms:modified xsi:type="dcterms:W3CDTF">2026-02-28T19:55:00Z</dcterms:modified>
</cp:coreProperties>
</file>